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11A" w:rsidRPr="00470922" w:rsidRDefault="00C0511A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Наше представление начнется через 9… (</w:t>
      </w:r>
      <w:proofErr w:type="gramStart"/>
      <w:r w:rsidRPr="00470922">
        <w:rPr>
          <w:rFonts w:ascii="Times New Roman" w:hAnsi="Times New Roman" w:cs="Times New Roman"/>
          <w:sz w:val="24"/>
          <w:szCs w:val="24"/>
        </w:rPr>
        <w:t>клевая</w:t>
      </w:r>
      <w:proofErr w:type="gramEnd"/>
      <w:r w:rsidRPr="00470922">
        <w:rPr>
          <w:rFonts w:ascii="Times New Roman" w:hAnsi="Times New Roman" w:cs="Times New Roman"/>
          <w:sz w:val="24"/>
          <w:szCs w:val="24"/>
        </w:rPr>
        <w:t xml:space="preserve"> заставка)</w:t>
      </w:r>
    </w:p>
    <w:p w:rsidR="00C0511A" w:rsidRPr="00470922" w:rsidRDefault="00C0511A" w:rsidP="00084C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  <w:u w:val="single"/>
        </w:rPr>
        <w:t xml:space="preserve">Оле </w:t>
      </w:r>
      <w:proofErr w:type="spellStart"/>
      <w:r w:rsidRPr="00470922">
        <w:rPr>
          <w:rFonts w:ascii="Times New Roman" w:hAnsi="Times New Roman" w:cs="Times New Roman"/>
          <w:sz w:val="24"/>
          <w:szCs w:val="24"/>
          <w:u w:val="single"/>
        </w:rPr>
        <w:t>Лукойе</w:t>
      </w:r>
      <w:proofErr w:type="spellEnd"/>
      <w:r w:rsidR="0003570C" w:rsidRPr="004709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 xml:space="preserve">Здравствуйте, здравствуйте! Чудо какое! 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Как же вас много друзья!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 xml:space="preserve">Давайте знакомиться, Оле </w:t>
      </w:r>
      <w:proofErr w:type="spellStart"/>
      <w:r w:rsidRPr="00470922">
        <w:rPr>
          <w:rFonts w:ascii="Times New Roman" w:hAnsi="Times New Roman" w:cs="Times New Roman"/>
          <w:sz w:val="24"/>
          <w:szCs w:val="24"/>
        </w:rPr>
        <w:t>Лукойе</w:t>
      </w:r>
      <w:proofErr w:type="spellEnd"/>
      <w:r w:rsidRPr="004709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7332" w:rsidRPr="00470922" w:rsidRDefault="00084C35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 xml:space="preserve">Добрый </w:t>
      </w:r>
      <w:r w:rsidR="00197332" w:rsidRPr="00470922">
        <w:rPr>
          <w:rFonts w:ascii="Times New Roman" w:hAnsi="Times New Roman" w:cs="Times New Roman"/>
          <w:sz w:val="24"/>
          <w:szCs w:val="24"/>
        </w:rPr>
        <w:t xml:space="preserve"> сказочник я.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 xml:space="preserve">Мне тайны свои доверяют предметы: 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Чернильница, плошка и старый башмак.</w:t>
      </w:r>
    </w:p>
    <w:p w:rsidR="00904DBE" w:rsidRDefault="00904DBE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а сегодня я приготовил</w:t>
      </w:r>
    </w:p>
    <w:p w:rsidR="00904DBE" w:rsidRDefault="00904DBE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азднику вам, детвора,</w:t>
      </w:r>
    </w:p>
    <w:p w:rsidR="00197332" w:rsidRPr="00470922" w:rsidRDefault="00904DBE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 xml:space="preserve"> </w:t>
      </w:r>
      <w:r w:rsidR="00197332" w:rsidRPr="00470922">
        <w:rPr>
          <w:rFonts w:ascii="Times New Roman" w:hAnsi="Times New Roman" w:cs="Times New Roman"/>
          <w:sz w:val="24"/>
          <w:szCs w:val="24"/>
        </w:rPr>
        <w:t xml:space="preserve">Прекрасную сказку </w:t>
      </w:r>
      <w:proofErr w:type="gramStart"/>
      <w:r w:rsidR="00197332" w:rsidRPr="00470922">
        <w:rPr>
          <w:rFonts w:ascii="Times New Roman" w:hAnsi="Times New Roman" w:cs="Times New Roman"/>
          <w:sz w:val="24"/>
          <w:szCs w:val="24"/>
        </w:rPr>
        <w:t>про</w:t>
      </w:r>
      <w:proofErr w:type="gramEnd"/>
      <w:r w:rsidR="00197332" w:rsidRPr="00470922">
        <w:rPr>
          <w:rFonts w:ascii="Times New Roman" w:hAnsi="Times New Roman" w:cs="Times New Roman"/>
          <w:sz w:val="24"/>
          <w:szCs w:val="24"/>
        </w:rPr>
        <w:t xml:space="preserve"> Кая и Герду. 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Итак, начинаем, пора.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 xml:space="preserve">В датском прекрасном большом королевстве, 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Где флюгер на башне игра</w:t>
      </w:r>
      <w:r w:rsidR="00C511F7" w:rsidRPr="00470922">
        <w:rPr>
          <w:rFonts w:ascii="Times New Roman" w:hAnsi="Times New Roman" w:cs="Times New Roman"/>
          <w:sz w:val="24"/>
          <w:szCs w:val="24"/>
        </w:rPr>
        <w:t>л</w:t>
      </w:r>
      <w:r w:rsidRPr="00470922">
        <w:rPr>
          <w:rFonts w:ascii="Times New Roman" w:hAnsi="Times New Roman" w:cs="Times New Roman"/>
          <w:sz w:val="24"/>
          <w:szCs w:val="24"/>
        </w:rPr>
        <w:t>,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 xml:space="preserve">Весело жили, розы растили 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 xml:space="preserve">Герда и </w:t>
      </w:r>
      <w:r w:rsidR="00C511F7" w:rsidRPr="00470922">
        <w:rPr>
          <w:rFonts w:ascii="Times New Roman" w:hAnsi="Times New Roman" w:cs="Times New Roman"/>
          <w:sz w:val="24"/>
          <w:szCs w:val="24"/>
        </w:rPr>
        <w:t xml:space="preserve">брат ее - </w:t>
      </w:r>
      <w:r w:rsidRPr="00470922">
        <w:rPr>
          <w:rFonts w:ascii="Times New Roman" w:hAnsi="Times New Roman" w:cs="Times New Roman"/>
          <w:sz w:val="24"/>
          <w:szCs w:val="24"/>
        </w:rPr>
        <w:t>Кай.</w:t>
      </w:r>
    </w:p>
    <w:p w:rsidR="0019733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4DBE" w:rsidRDefault="00904DBE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авес. Дети сидят у куста роз.</w:t>
      </w:r>
    </w:p>
    <w:p w:rsidR="00904DBE" w:rsidRDefault="00904DBE" w:rsidP="00084C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470922">
        <w:rPr>
          <w:rFonts w:ascii="Times New Roman" w:hAnsi="Times New Roman" w:cs="Times New Roman"/>
          <w:sz w:val="24"/>
          <w:szCs w:val="24"/>
          <w:u w:val="single"/>
        </w:rPr>
        <w:t>Герда: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 xml:space="preserve">На улице морозы, метели замели, </w:t>
      </w:r>
    </w:p>
    <w:p w:rsidR="00197332" w:rsidRPr="00470922" w:rsidRDefault="00C511F7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А</w:t>
      </w:r>
      <w:r w:rsidR="00197332" w:rsidRPr="00470922">
        <w:rPr>
          <w:rFonts w:ascii="Times New Roman" w:hAnsi="Times New Roman" w:cs="Times New Roman"/>
          <w:sz w:val="24"/>
          <w:szCs w:val="24"/>
        </w:rPr>
        <w:t xml:space="preserve"> в нашем доме розы, как летом расцвели.</w:t>
      </w:r>
    </w:p>
    <w:p w:rsidR="00197332" w:rsidRPr="00470922" w:rsidRDefault="00C511F7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…Знаешь, когда наступает</w:t>
      </w:r>
      <w:r w:rsidR="00197332" w:rsidRPr="00470922">
        <w:rPr>
          <w:rFonts w:ascii="Times New Roman" w:hAnsi="Times New Roman" w:cs="Times New Roman"/>
          <w:sz w:val="24"/>
          <w:szCs w:val="24"/>
        </w:rPr>
        <w:t xml:space="preserve"> зима, 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 xml:space="preserve">Королева Снежная </w:t>
      </w:r>
      <w:r w:rsidR="00C511F7" w:rsidRPr="00470922">
        <w:rPr>
          <w:rFonts w:ascii="Times New Roman" w:hAnsi="Times New Roman" w:cs="Times New Roman"/>
          <w:sz w:val="24"/>
          <w:szCs w:val="24"/>
        </w:rPr>
        <w:t>вступает в права!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 xml:space="preserve">Посыплется на землю пушистый белый снег. </w:t>
      </w:r>
    </w:p>
    <w:p w:rsidR="00197332" w:rsidRPr="00470922" w:rsidRDefault="00C511F7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И так</w:t>
      </w:r>
      <w:r w:rsidR="00197332" w:rsidRPr="00470922">
        <w:rPr>
          <w:rFonts w:ascii="Times New Roman" w:hAnsi="Times New Roman" w:cs="Times New Roman"/>
          <w:sz w:val="24"/>
          <w:szCs w:val="24"/>
        </w:rPr>
        <w:t xml:space="preserve"> светло и чисто, </w:t>
      </w:r>
      <w:r w:rsidRPr="00470922">
        <w:rPr>
          <w:rFonts w:ascii="Times New Roman" w:hAnsi="Times New Roman" w:cs="Times New Roman"/>
          <w:sz w:val="24"/>
          <w:szCs w:val="24"/>
        </w:rPr>
        <w:t xml:space="preserve">и </w:t>
      </w:r>
      <w:r w:rsidR="00197332" w:rsidRPr="00470922">
        <w:rPr>
          <w:rFonts w:ascii="Times New Roman" w:hAnsi="Times New Roman" w:cs="Times New Roman"/>
          <w:sz w:val="24"/>
          <w:szCs w:val="24"/>
        </w:rPr>
        <w:t>радуются все.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 xml:space="preserve">Но Королева Снежная садится в сани вдруг, 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Чтоб облететь владения, проверить всё вокруг.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 xml:space="preserve">И наступает страшная вьюга за окном, 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И людям лучше спрятаться в свой уютный дом.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  <w:u w:val="single"/>
        </w:rPr>
        <w:t>Кай</w:t>
      </w:r>
      <w:r w:rsidR="00C511F7" w:rsidRPr="004709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511F7" w:rsidRPr="00470922" w:rsidRDefault="00C511F7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Все это сказки! Не пугай меня!</w:t>
      </w:r>
    </w:p>
    <w:p w:rsidR="00C511F7" w:rsidRPr="00470922" w:rsidRDefault="00C511F7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Хочешь – дома сиди одна!</w:t>
      </w:r>
    </w:p>
    <w:p w:rsidR="00C511F7" w:rsidRPr="00470922" w:rsidRDefault="00C511F7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 xml:space="preserve">Я не </w:t>
      </w:r>
      <w:proofErr w:type="gramStart"/>
      <w:r w:rsidRPr="00470922">
        <w:rPr>
          <w:rFonts w:ascii="Times New Roman" w:hAnsi="Times New Roman" w:cs="Times New Roman"/>
          <w:sz w:val="24"/>
          <w:szCs w:val="24"/>
        </w:rPr>
        <w:t>боюсь метель</w:t>
      </w:r>
      <w:proofErr w:type="gramEnd"/>
      <w:r w:rsidRPr="00470922">
        <w:rPr>
          <w:rFonts w:ascii="Times New Roman" w:hAnsi="Times New Roman" w:cs="Times New Roman"/>
          <w:sz w:val="24"/>
          <w:szCs w:val="24"/>
        </w:rPr>
        <w:t>, пургу</w:t>
      </w:r>
    </w:p>
    <w:p w:rsidR="00C511F7" w:rsidRPr="00470922" w:rsidRDefault="00C511F7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И все равно гулять пойду!</w:t>
      </w:r>
    </w:p>
    <w:p w:rsidR="00C511F7" w:rsidRPr="00470922" w:rsidRDefault="00C511F7" w:rsidP="00084C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11F7" w:rsidRPr="00470922" w:rsidRDefault="004A1486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(Одевается и убегает). Свист вьюги…</w:t>
      </w:r>
    </w:p>
    <w:p w:rsidR="004A1486" w:rsidRPr="00470922" w:rsidRDefault="004A1486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Танец снежинок (детский номер). Кай блуждает вокруг них. Садится (типа устал). Злобная музыка с ветром. Появляется СК</w:t>
      </w:r>
    </w:p>
    <w:p w:rsidR="004A1486" w:rsidRPr="00470922" w:rsidRDefault="004A1486" w:rsidP="00084C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1486" w:rsidRPr="00470922" w:rsidRDefault="004A1486" w:rsidP="00084C35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470922">
        <w:rPr>
          <w:rFonts w:ascii="Times New Roman" w:hAnsi="Times New Roman" w:cs="Times New Roman"/>
          <w:sz w:val="24"/>
          <w:szCs w:val="24"/>
          <w:u w:val="single"/>
        </w:rPr>
        <w:t>СК:</w:t>
      </w:r>
    </w:p>
    <w:p w:rsidR="004A1486" w:rsidRPr="00470922" w:rsidRDefault="002B1545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 xml:space="preserve">Я королева </w:t>
      </w:r>
      <w:r w:rsidR="00826E11" w:rsidRPr="00470922">
        <w:rPr>
          <w:rFonts w:ascii="Times New Roman" w:hAnsi="Times New Roman" w:cs="Times New Roman"/>
          <w:sz w:val="24"/>
          <w:szCs w:val="24"/>
        </w:rPr>
        <w:t>царства ледяного,</w:t>
      </w:r>
    </w:p>
    <w:p w:rsidR="00826E11" w:rsidRPr="00470922" w:rsidRDefault="00826E11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Владыка стуж, метель, снегов!</w:t>
      </w:r>
    </w:p>
    <w:p w:rsidR="00826E11" w:rsidRPr="00470922" w:rsidRDefault="00826E11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Мне нужен паж! Иди сюда-ка, мальчик!</w:t>
      </w:r>
    </w:p>
    <w:p w:rsidR="00826E11" w:rsidRPr="00470922" w:rsidRDefault="00826E11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Скажи, ты мне служить готов?</w:t>
      </w:r>
    </w:p>
    <w:p w:rsidR="00904DBE" w:rsidRDefault="00904DBE" w:rsidP="00084C35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826E11" w:rsidRPr="00470922" w:rsidRDefault="00826E11" w:rsidP="00084C35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470922">
        <w:rPr>
          <w:rFonts w:ascii="Times New Roman" w:hAnsi="Times New Roman" w:cs="Times New Roman"/>
          <w:sz w:val="24"/>
          <w:szCs w:val="24"/>
          <w:u w:val="single"/>
        </w:rPr>
        <w:t>Кай:</w:t>
      </w:r>
    </w:p>
    <w:p w:rsidR="00826E11" w:rsidRPr="00470922" w:rsidRDefault="00826E11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Нет, я спешу домой! Меня там ждет сестричка!</w:t>
      </w:r>
    </w:p>
    <w:p w:rsidR="00826E11" w:rsidRPr="00470922" w:rsidRDefault="00826E11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И так волнуется она</w:t>
      </w:r>
      <w:proofErr w:type="gramStart"/>
      <w:r w:rsidRPr="00470922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Pr="00470922">
        <w:rPr>
          <w:rFonts w:ascii="Times New Roman" w:hAnsi="Times New Roman" w:cs="Times New Roman"/>
          <w:sz w:val="24"/>
          <w:szCs w:val="24"/>
        </w:rPr>
        <w:t>ропала рукавичка…</w:t>
      </w:r>
    </w:p>
    <w:p w:rsidR="00826E11" w:rsidRPr="00470922" w:rsidRDefault="00826E11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Я задержался, я ее искал…</w:t>
      </w:r>
    </w:p>
    <w:p w:rsidR="00826E11" w:rsidRPr="00470922" w:rsidRDefault="00826E11" w:rsidP="00084C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0053" w:rsidRDefault="00580053" w:rsidP="00084C35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580053" w:rsidRDefault="00580053" w:rsidP="00084C35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826E11" w:rsidRPr="00470922" w:rsidRDefault="00826E11" w:rsidP="00084C35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470922">
        <w:rPr>
          <w:rFonts w:ascii="Times New Roman" w:hAnsi="Times New Roman" w:cs="Times New Roman"/>
          <w:sz w:val="24"/>
          <w:szCs w:val="24"/>
          <w:u w:val="single"/>
        </w:rPr>
        <w:t>СК:</w:t>
      </w:r>
    </w:p>
    <w:p w:rsidR="00826E11" w:rsidRPr="00470922" w:rsidRDefault="00826E11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О, мальчик, ты еще так мал!</w:t>
      </w:r>
    </w:p>
    <w:p w:rsidR="00826E11" w:rsidRPr="00470922" w:rsidRDefault="00826E11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Дай руку – и зачем тебе сестра?</w:t>
      </w:r>
    </w:p>
    <w:p w:rsidR="00826E11" w:rsidRPr="00470922" w:rsidRDefault="00826E11" w:rsidP="00826E11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Отдам тебе полцарства я!</w:t>
      </w:r>
    </w:p>
    <w:p w:rsidR="00826E11" w:rsidRPr="00470922" w:rsidRDefault="00826E11" w:rsidP="00826E11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(Уводит Кая под злобную музыку).</w:t>
      </w:r>
    </w:p>
    <w:p w:rsidR="00826E11" w:rsidRPr="00470922" w:rsidRDefault="00826E11" w:rsidP="00826E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6E11" w:rsidRPr="00470922" w:rsidRDefault="00826E11" w:rsidP="00826E11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470922">
        <w:rPr>
          <w:rFonts w:ascii="Times New Roman" w:hAnsi="Times New Roman" w:cs="Times New Roman"/>
          <w:sz w:val="24"/>
          <w:szCs w:val="24"/>
          <w:u w:val="single"/>
        </w:rPr>
        <w:t>Герда:</w:t>
      </w:r>
    </w:p>
    <w:p w:rsidR="00826E11" w:rsidRPr="00470922" w:rsidRDefault="00826E11" w:rsidP="00826E11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Ребята, вы здесь не видали Кая?</w:t>
      </w:r>
    </w:p>
    <w:p w:rsidR="00826E11" w:rsidRPr="00470922" w:rsidRDefault="00826E11" w:rsidP="00826E11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Он не вернулся до сих пор домой! (дети орут с мест)</w:t>
      </w:r>
    </w:p>
    <w:p w:rsidR="00826E11" w:rsidRPr="00470922" w:rsidRDefault="00826E11" w:rsidP="00826E11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Ведь я его предупреждала!</w:t>
      </w:r>
    </w:p>
    <w:p w:rsidR="00826E11" w:rsidRPr="00470922" w:rsidRDefault="00826E11" w:rsidP="00826E11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На улице метель такая злая…</w:t>
      </w:r>
    </w:p>
    <w:p w:rsidR="00826E11" w:rsidRPr="00470922" w:rsidRDefault="00826E11" w:rsidP="00826E11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 xml:space="preserve">И что мне делать </w:t>
      </w:r>
      <w:proofErr w:type="spellStart"/>
      <w:r w:rsidRPr="00470922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Pr="00470922">
        <w:rPr>
          <w:rFonts w:ascii="Times New Roman" w:hAnsi="Times New Roman" w:cs="Times New Roman"/>
          <w:sz w:val="24"/>
          <w:szCs w:val="24"/>
        </w:rPr>
        <w:t xml:space="preserve"> самой? (Плачет)</w:t>
      </w:r>
    </w:p>
    <w:p w:rsidR="00826E11" w:rsidRPr="00470922" w:rsidRDefault="00826E11" w:rsidP="00826E11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 xml:space="preserve">Как быть? Куда идти? Где </w:t>
      </w:r>
      <w:r w:rsidR="00EA6D7D" w:rsidRPr="00470922">
        <w:rPr>
          <w:rFonts w:ascii="Times New Roman" w:hAnsi="Times New Roman" w:cs="Times New Roman"/>
          <w:sz w:val="24"/>
          <w:szCs w:val="24"/>
        </w:rPr>
        <w:t>К</w:t>
      </w:r>
      <w:r w:rsidRPr="00470922">
        <w:rPr>
          <w:rFonts w:ascii="Times New Roman" w:hAnsi="Times New Roman" w:cs="Times New Roman"/>
          <w:sz w:val="24"/>
          <w:szCs w:val="24"/>
        </w:rPr>
        <w:t>ая</w:t>
      </w:r>
      <w:r w:rsidR="00EA6D7D" w:rsidRPr="00470922">
        <w:rPr>
          <w:rFonts w:ascii="Times New Roman" w:hAnsi="Times New Roman" w:cs="Times New Roman"/>
          <w:sz w:val="24"/>
          <w:szCs w:val="24"/>
        </w:rPr>
        <w:t xml:space="preserve"> мне найти?</w:t>
      </w:r>
    </w:p>
    <w:p w:rsidR="00EA6D7D" w:rsidRPr="00470922" w:rsidRDefault="00EA6D7D" w:rsidP="00826E11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Как страшной избежать потери?</w:t>
      </w:r>
    </w:p>
    <w:p w:rsidR="00EA6D7D" w:rsidRPr="00470922" w:rsidRDefault="00EA6D7D" w:rsidP="00826E11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Ах, если бы вернулась леди Мери!</w:t>
      </w:r>
    </w:p>
    <w:p w:rsidR="00EA6D7D" w:rsidRPr="00470922" w:rsidRDefault="00EA6D7D" w:rsidP="00826E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6D7D" w:rsidRPr="00470922" w:rsidRDefault="00EA6D7D" w:rsidP="00826E11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(Появляется само совершенство, лучше одежду героини «Пятого элемента») Песня. Танец.</w:t>
      </w:r>
    </w:p>
    <w:p w:rsidR="00EA6D7D" w:rsidRDefault="00EA6D7D" w:rsidP="00826E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6D7D" w:rsidRPr="00470922" w:rsidRDefault="00EA6D7D" w:rsidP="00826E11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470922">
        <w:rPr>
          <w:rFonts w:ascii="Times New Roman" w:hAnsi="Times New Roman" w:cs="Times New Roman"/>
          <w:sz w:val="24"/>
          <w:szCs w:val="24"/>
          <w:u w:val="single"/>
        </w:rPr>
        <w:t>ЛМ</w:t>
      </w:r>
    </w:p>
    <w:p w:rsidR="00EA6D7D" w:rsidRPr="00470922" w:rsidRDefault="00EA6D7D" w:rsidP="00826E11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Герда, не плачь, я тебе помогу!</w:t>
      </w:r>
    </w:p>
    <w:p w:rsidR="00EA6D7D" w:rsidRPr="00470922" w:rsidRDefault="00EA6D7D" w:rsidP="00826E11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Мы одолеем стужу и пургу!</w:t>
      </w:r>
    </w:p>
    <w:p w:rsidR="00EA6D7D" w:rsidRPr="00470922" w:rsidRDefault="00EA6D7D" w:rsidP="00826E11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Пусть долгим будет путь – надежду не теряй</w:t>
      </w:r>
    </w:p>
    <w:p w:rsidR="00EA6D7D" w:rsidRPr="00470922" w:rsidRDefault="00EA6D7D" w:rsidP="00826E11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И сердцу своему остынуть не давай!</w:t>
      </w:r>
    </w:p>
    <w:p w:rsidR="0003584D" w:rsidRPr="00470922" w:rsidRDefault="0003584D" w:rsidP="00826E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584D" w:rsidRPr="00470922" w:rsidRDefault="0003584D" w:rsidP="00826E11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470922">
        <w:rPr>
          <w:rFonts w:ascii="Times New Roman" w:hAnsi="Times New Roman" w:cs="Times New Roman"/>
          <w:sz w:val="24"/>
          <w:szCs w:val="24"/>
          <w:u w:val="single"/>
        </w:rPr>
        <w:t>Герда: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Чего бы мне н</w:t>
      </w:r>
      <w:r w:rsidR="00580053">
        <w:rPr>
          <w:rFonts w:ascii="Times New Roman" w:hAnsi="Times New Roman" w:cs="Times New Roman"/>
          <w:sz w:val="24"/>
          <w:szCs w:val="24"/>
        </w:rPr>
        <w:t>и</w:t>
      </w:r>
      <w:r w:rsidRPr="00470922">
        <w:rPr>
          <w:rFonts w:ascii="Times New Roman" w:hAnsi="Times New Roman" w:cs="Times New Roman"/>
          <w:sz w:val="24"/>
          <w:szCs w:val="24"/>
        </w:rPr>
        <w:t xml:space="preserve"> стоила дорога, 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Но Кая, где б он ни был, я найду.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 xml:space="preserve">Его найду я, обниму, и сразу </w:t>
      </w:r>
    </w:p>
    <w:p w:rsidR="00197332" w:rsidRPr="00470922" w:rsidRDefault="00DE6D08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й любовью</w:t>
      </w:r>
      <w:r w:rsidR="00197332" w:rsidRPr="00470922">
        <w:rPr>
          <w:rFonts w:ascii="Times New Roman" w:hAnsi="Times New Roman" w:cs="Times New Roman"/>
          <w:sz w:val="24"/>
          <w:szCs w:val="24"/>
        </w:rPr>
        <w:t xml:space="preserve"> сердце растоплю.</w:t>
      </w:r>
    </w:p>
    <w:p w:rsidR="0003584D" w:rsidRPr="00470922" w:rsidRDefault="0003584D" w:rsidP="000358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584D" w:rsidRPr="00470922" w:rsidRDefault="0003584D" w:rsidP="0003584D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Музыка путешествия. Зимний лес. Танец детей (зайчики, белочки…)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7332" w:rsidRPr="00470922" w:rsidRDefault="0003584D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 xml:space="preserve">Появляются 3 </w:t>
      </w:r>
      <w:r w:rsidR="00197332" w:rsidRPr="00470922">
        <w:rPr>
          <w:rFonts w:ascii="Times New Roman" w:hAnsi="Times New Roman" w:cs="Times New Roman"/>
          <w:sz w:val="24"/>
          <w:szCs w:val="24"/>
        </w:rPr>
        <w:t>разбойник</w:t>
      </w:r>
      <w:r w:rsidRPr="00470922">
        <w:rPr>
          <w:rFonts w:ascii="Times New Roman" w:hAnsi="Times New Roman" w:cs="Times New Roman"/>
          <w:sz w:val="24"/>
          <w:szCs w:val="24"/>
        </w:rPr>
        <w:t xml:space="preserve">а (Тур, </w:t>
      </w:r>
      <w:proofErr w:type="spellStart"/>
      <w:r w:rsidRPr="00470922">
        <w:rPr>
          <w:rFonts w:ascii="Times New Roman" w:hAnsi="Times New Roman" w:cs="Times New Roman"/>
          <w:sz w:val="24"/>
          <w:szCs w:val="24"/>
        </w:rPr>
        <w:t>Орчинская</w:t>
      </w:r>
      <w:proofErr w:type="spellEnd"/>
      <w:r w:rsidRPr="00470922">
        <w:rPr>
          <w:rFonts w:ascii="Times New Roman" w:hAnsi="Times New Roman" w:cs="Times New Roman"/>
          <w:sz w:val="24"/>
          <w:szCs w:val="24"/>
        </w:rPr>
        <w:t xml:space="preserve"> и Мещанинов)</w:t>
      </w:r>
      <w:r w:rsidR="00197332" w:rsidRPr="00470922">
        <w:rPr>
          <w:rFonts w:ascii="Times New Roman" w:hAnsi="Times New Roman" w:cs="Times New Roman"/>
          <w:sz w:val="24"/>
          <w:szCs w:val="24"/>
        </w:rPr>
        <w:t>.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  <w:u w:val="single"/>
        </w:rPr>
        <w:t>1-й разбойник</w:t>
      </w:r>
      <w:r w:rsidRPr="00470922">
        <w:rPr>
          <w:rFonts w:ascii="Times New Roman" w:hAnsi="Times New Roman" w:cs="Times New Roman"/>
          <w:sz w:val="24"/>
          <w:szCs w:val="24"/>
        </w:rPr>
        <w:t>: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 xml:space="preserve">Разбойничья профессия лихая. 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Не знаю с детства лучше ремесла.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 xml:space="preserve">Чуть свистну, в миг любого напугаю. 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Ограблю, обворую, все дела.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  <w:u w:val="single"/>
        </w:rPr>
        <w:t>2-й разбойник</w:t>
      </w:r>
      <w:r w:rsidRPr="00470922">
        <w:rPr>
          <w:rFonts w:ascii="Times New Roman" w:hAnsi="Times New Roman" w:cs="Times New Roman"/>
          <w:sz w:val="24"/>
          <w:szCs w:val="24"/>
        </w:rPr>
        <w:t>: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 xml:space="preserve">И нет необходимости работать. 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Всё можно с пистолетом раздобыть.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 xml:space="preserve">Пусть только через лес поедет кто-то. 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В живых оставим, ладно, так и быть.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  <w:u w:val="single"/>
        </w:rPr>
        <w:t>3-й разбойник</w:t>
      </w:r>
      <w:r w:rsidRPr="00470922">
        <w:rPr>
          <w:rFonts w:ascii="Times New Roman" w:hAnsi="Times New Roman" w:cs="Times New Roman"/>
          <w:sz w:val="24"/>
          <w:szCs w:val="24"/>
        </w:rPr>
        <w:t>: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 xml:space="preserve">Но всё, что вы сейчас с собой везёте, 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У вас мы отберём, и все дела.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 xml:space="preserve">Не жизнь, а сказка. Никакой заботы. 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lastRenderedPageBreak/>
        <w:t xml:space="preserve">И </w:t>
      </w:r>
      <w:proofErr w:type="gramStart"/>
      <w:r w:rsidRPr="00470922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470922">
        <w:rPr>
          <w:rFonts w:ascii="Times New Roman" w:hAnsi="Times New Roman" w:cs="Times New Roman"/>
          <w:sz w:val="24"/>
          <w:szCs w:val="24"/>
        </w:rPr>
        <w:t xml:space="preserve"> лучше в мире ремесла.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7332" w:rsidRPr="00470922" w:rsidRDefault="007F01BA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 xml:space="preserve">Берут в плен теток.  </w:t>
      </w:r>
      <w:r w:rsidR="00197332" w:rsidRPr="00470922">
        <w:rPr>
          <w:rFonts w:ascii="Times New Roman" w:hAnsi="Times New Roman" w:cs="Times New Roman"/>
          <w:sz w:val="24"/>
          <w:szCs w:val="24"/>
        </w:rPr>
        <w:t xml:space="preserve">Выбегает </w:t>
      </w:r>
      <w:proofErr w:type="spellStart"/>
      <w:r w:rsidRPr="00470922">
        <w:rPr>
          <w:rFonts w:ascii="Times New Roman" w:hAnsi="Times New Roman" w:cs="Times New Roman"/>
          <w:sz w:val="24"/>
          <w:szCs w:val="24"/>
        </w:rPr>
        <w:t>Плохелла</w:t>
      </w:r>
      <w:proofErr w:type="spellEnd"/>
      <w:r w:rsidRPr="00470922">
        <w:rPr>
          <w:rFonts w:ascii="Times New Roman" w:hAnsi="Times New Roman" w:cs="Times New Roman"/>
          <w:sz w:val="24"/>
          <w:szCs w:val="24"/>
        </w:rPr>
        <w:t>,</w:t>
      </w:r>
      <w:r w:rsidR="00197332" w:rsidRPr="00470922">
        <w:rPr>
          <w:rFonts w:ascii="Times New Roman" w:hAnsi="Times New Roman" w:cs="Times New Roman"/>
          <w:sz w:val="24"/>
          <w:szCs w:val="24"/>
        </w:rPr>
        <w:t xml:space="preserve"> озирается, оценивает обстановку.</w:t>
      </w:r>
    </w:p>
    <w:p w:rsidR="007F01BA" w:rsidRPr="00470922" w:rsidRDefault="007F01BA" w:rsidP="00084C35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197332" w:rsidRPr="00470922" w:rsidRDefault="007F01BA" w:rsidP="00084C35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70922">
        <w:rPr>
          <w:rFonts w:ascii="Times New Roman" w:hAnsi="Times New Roman" w:cs="Times New Roman"/>
          <w:sz w:val="24"/>
          <w:szCs w:val="24"/>
          <w:u w:val="single"/>
        </w:rPr>
        <w:t>Плохелла</w:t>
      </w:r>
      <w:proofErr w:type="spellEnd"/>
      <w:r w:rsidRPr="0047092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 xml:space="preserve">Смотрите-ка, какое же </w:t>
      </w:r>
      <w:proofErr w:type="gramStart"/>
      <w:r w:rsidRPr="00470922">
        <w:rPr>
          <w:rFonts w:ascii="Times New Roman" w:hAnsi="Times New Roman" w:cs="Times New Roman"/>
          <w:sz w:val="24"/>
          <w:szCs w:val="24"/>
        </w:rPr>
        <w:t>нахальство</w:t>
      </w:r>
      <w:proofErr w:type="gramEnd"/>
      <w:r w:rsidRPr="00470922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Пойти на дело среди бела дня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 xml:space="preserve">Добычей поживиться, покуражиться, 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И даже не предупредить меня!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 xml:space="preserve">Вы что, забыли?! Я </w:t>
      </w:r>
      <w:r w:rsidR="00F649BC" w:rsidRPr="00470922">
        <w:rPr>
          <w:rFonts w:ascii="Times New Roman" w:hAnsi="Times New Roman" w:cs="Times New Roman"/>
          <w:sz w:val="24"/>
          <w:szCs w:val="24"/>
        </w:rPr>
        <w:t xml:space="preserve">же мисс </w:t>
      </w:r>
      <w:proofErr w:type="spellStart"/>
      <w:r w:rsidR="00F649BC" w:rsidRPr="00470922">
        <w:rPr>
          <w:rFonts w:ascii="Times New Roman" w:hAnsi="Times New Roman" w:cs="Times New Roman"/>
          <w:sz w:val="24"/>
          <w:szCs w:val="24"/>
        </w:rPr>
        <w:t>Плохелла</w:t>
      </w:r>
      <w:proofErr w:type="spellEnd"/>
      <w:r w:rsidRPr="00470922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Я наглости такой не потерплю!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F649BC" w:rsidRPr="00470922">
        <w:rPr>
          <w:rFonts w:ascii="Times New Roman" w:hAnsi="Times New Roman" w:cs="Times New Roman"/>
          <w:sz w:val="24"/>
          <w:szCs w:val="24"/>
        </w:rPr>
        <w:t xml:space="preserve">свяжусь я </w:t>
      </w:r>
      <w:proofErr w:type="gramStart"/>
      <w:r w:rsidR="00F649BC" w:rsidRPr="0047092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649BC" w:rsidRPr="00470922">
        <w:rPr>
          <w:rFonts w:ascii="Times New Roman" w:hAnsi="Times New Roman" w:cs="Times New Roman"/>
          <w:sz w:val="24"/>
          <w:szCs w:val="24"/>
        </w:rPr>
        <w:t xml:space="preserve"> Снежной королевой</w:t>
      </w:r>
      <w:r w:rsidRPr="004709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332" w:rsidRPr="00470922" w:rsidRDefault="00F649BC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И вместе с ней вас в льдину превращу!</w:t>
      </w:r>
    </w:p>
    <w:p w:rsidR="00197332" w:rsidRPr="00470922" w:rsidRDefault="00F649BC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 xml:space="preserve">(уходит звонить по </w:t>
      </w:r>
      <w:proofErr w:type="gramStart"/>
      <w:r w:rsidRPr="00470922">
        <w:rPr>
          <w:rFonts w:ascii="Times New Roman" w:hAnsi="Times New Roman" w:cs="Times New Roman"/>
          <w:sz w:val="24"/>
          <w:szCs w:val="24"/>
        </w:rPr>
        <w:t>допотопному</w:t>
      </w:r>
      <w:proofErr w:type="gramEnd"/>
      <w:r w:rsidRPr="00470922">
        <w:rPr>
          <w:rFonts w:ascii="Times New Roman" w:hAnsi="Times New Roman" w:cs="Times New Roman"/>
          <w:sz w:val="24"/>
          <w:szCs w:val="24"/>
        </w:rPr>
        <w:t xml:space="preserve"> телефону)</w:t>
      </w:r>
    </w:p>
    <w:p w:rsidR="00F649BC" w:rsidRPr="00470922" w:rsidRDefault="00F649BC" w:rsidP="00084C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49BC" w:rsidRPr="00470922" w:rsidRDefault="00F649BC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  <w:u w:val="single"/>
        </w:rPr>
        <w:t>ЛМ;</w:t>
      </w:r>
    </w:p>
    <w:p w:rsidR="00F649BC" w:rsidRPr="00470922" w:rsidRDefault="00F649BC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 xml:space="preserve">Они </w:t>
      </w:r>
      <w:r w:rsidR="000D795D" w:rsidRPr="00470922">
        <w:rPr>
          <w:rFonts w:ascii="Times New Roman" w:hAnsi="Times New Roman" w:cs="Times New Roman"/>
          <w:sz w:val="24"/>
          <w:szCs w:val="24"/>
        </w:rPr>
        <w:t>добрей, чем кажутся! Не бойся!</w:t>
      </w:r>
    </w:p>
    <w:p w:rsidR="000D795D" w:rsidRPr="00470922" w:rsidRDefault="000D795D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Не ледяные их пока сердца!</w:t>
      </w:r>
    </w:p>
    <w:p w:rsidR="000D795D" w:rsidRPr="00470922" w:rsidRDefault="000D795D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 xml:space="preserve">Не плачь, </w:t>
      </w:r>
      <w:proofErr w:type="gramStart"/>
      <w:r w:rsidRPr="00470922">
        <w:rPr>
          <w:rFonts w:ascii="Times New Roman" w:hAnsi="Times New Roman" w:cs="Times New Roman"/>
          <w:sz w:val="24"/>
          <w:szCs w:val="24"/>
        </w:rPr>
        <w:t>родная</w:t>
      </w:r>
      <w:proofErr w:type="gramEnd"/>
      <w:r w:rsidRPr="00470922">
        <w:rPr>
          <w:rFonts w:ascii="Times New Roman" w:hAnsi="Times New Roman" w:cs="Times New Roman"/>
          <w:sz w:val="24"/>
          <w:szCs w:val="24"/>
        </w:rPr>
        <w:t xml:space="preserve"> Герда, успокойся!</w:t>
      </w:r>
    </w:p>
    <w:p w:rsidR="000D795D" w:rsidRPr="00470922" w:rsidRDefault="000D795D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Сейчас начнутся чудеса!</w:t>
      </w:r>
    </w:p>
    <w:p w:rsidR="000D795D" w:rsidRPr="00470922" w:rsidRDefault="000D795D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 xml:space="preserve">Недаром я </w:t>
      </w:r>
      <w:r w:rsidR="00480499">
        <w:rPr>
          <w:rFonts w:ascii="Times New Roman" w:hAnsi="Times New Roman" w:cs="Times New Roman"/>
          <w:sz w:val="24"/>
          <w:szCs w:val="24"/>
        </w:rPr>
        <w:t>считаюсь</w:t>
      </w:r>
      <w:r w:rsidRPr="00470922">
        <w:rPr>
          <w:rFonts w:ascii="Times New Roman" w:hAnsi="Times New Roman" w:cs="Times New Roman"/>
          <w:sz w:val="24"/>
          <w:szCs w:val="24"/>
        </w:rPr>
        <w:t xml:space="preserve"> совершенство</w:t>
      </w:r>
      <w:r w:rsidR="00480499">
        <w:rPr>
          <w:rFonts w:ascii="Times New Roman" w:hAnsi="Times New Roman" w:cs="Times New Roman"/>
          <w:sz w:val="24"/>
          <w:szCs w:val="24"/>
        </w:rPr>
        <w:t>м</w:t>
      </w:r>
      <w:r w:rsidRPr="00470922">
        <w:rPr>
          <w:rFonts w:ascii="Times New Roman" w:hAnsi="Times New Roman" w:cs="Times New Roman"/>
          <w:sz w:val="24"/>
          <w:szCs w:val="24"/>
        </w:rPr>
        <w:t>;</w:t>
      </w:r>
    </w:p>
    <w:p w:rsidR="000D795D" w:rsidRPr="00470922" w:rsidRDefault="000D795D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 xml:space="preserve">Я </w:t>
      </w:r>
      <w:r w:rsidR="00480499">
        <w:rPr>
          <w:rFonts w:ascii="Times New Roman" w:hAnsi="Times New Roman" w:cs="Times New Roman"/>
          <w:sz w:val="24"/>
          <w:szCs w:val="24"/>
        </w:rPr>
        <w:t xml:space="preserve">свято верю </w:t>
      </w:r>
      <w:r w:rsidRPr="00470922">
        <w:rPr>
          <w:rFonts w:ascii="Times New Roman" w:hAnsi="Times New Roman" w:cs="Times New Roman"/>
          <w:sz w:val="24"/>
          <w:szCs w:val="24"/>
        </w:rPr>
        <w:t xml:space="preserve"> в правило «трех</w:t>
      </w:r>
      <w:proofErr w:type="gramStart"/>
      <w:r w:rsidRPr="00470922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470922">
        <w:rPr>
          <w:rFonts w:ascii="Times New Roman" w:hAnsi="Times New Roman" w:cs="Times New Roman"/>
          <w:sz w:val="24"/>
          <w:szCs w:val="24"/>
        </w:rPr>
        <w:t>»!</w:t>
      </w:r>
    </w:p>
    <w:p w:rsidR="000D795D" w:rsidRPr="00470922" w:rsidRDefault="000D795D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 xml:space="preserve">И если справятся </w:t>
      </w:r>
      <w:r w:rsidR="00480499">
        <w:rPr>
          <w:rFonts w:ascii="Times New Roman" w:hAnsi="Times New Roman" w:cs="Times New Roman"/>
          <w:sz w:val="24"/>
          <w:szCs w:val="24"/>
        </w:rPr>
        <w:t>сейчас ребята</w:t>
      </w:r>
      <w:r w:rsidRPr="00470922">
        <w:rPr>
          <w:rFonts w:ascii="Times New Roman" w:hAnsi="Times New Roman" w:cs="Times New Roman"/>
          <w:sz w:val="24"/>
          <w:szCs w:val="24"/>
        </w:rPr>
        <w:t>,</w:t>
      </w:r>
    </w:p>
    <w:p w:rsidR="000D795D" w:rsidRPr="00470922" w:rsidRDefault="000D795D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То сможем мы помочь тебе!</w:t>
      </w:r>
    </w:p>
    <w:p w:rsidR="000D795D" w:rsidRPr="00470922" w:rsidRDefault="000D795D" w:rsidP="00084C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795D" w:rsidRPr="00470922" w:rsidRDefault="000D795D" w:rsidP="00084C35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470922">
        <w:rPr>
          <w:rFonts w:ascii="Times New Roman" w:hAnsi="Times New Roman" w:cs="Times New Roman"/>
          <w:sz w:val="24"/>
          <w:szCs w:val="24"/>
          <w:u w:val="single"/>
        </w:rPr>
        <w:t>Герда:</w:t>
      </w:r>
    </w:p>
    <w:p w:rsidR="000D795D" w:rsidRPr="00470922" w:rsidRDefault="000D795D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 xml:space="preserve">Дорогие ребята, помогите мне! Догадайтесь, о каких словах говорит </w:t>
      </w:r>
      <w:r w:rsidR="00DF0909" w:rsidRPr="00470922">
        <w:rPr>
          <w:rFonts w:ascii="Times New Roman" w:hAnsi="Times New Roman" w:cs="Times New Roman"/>
          <w:sz w:val="24"/>
          <w:szCs w:val="24"/>
        </w:rPr>
        <w:t>леди</w:t>
      </w:r>
      <w:r w:rsidRPr="00470922">
        <w:rPr>
          <w:rFonts w:ascii="Times New Roman" w:hAnsi="Times New Roman" w:cs="Times New Roman"/>
          <w:sz w:val="24"/>
          <w:szCs w:val="24"/>
        </w:rPr>
        <w:t xml:space="preserve"> Мери! Я поняла, что все они начинаются с буквы</w:t>
      </w:r>
      <w:proofErr w:type="gramStart"/>
      <w:r w:rsidRPr="00470922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DF0909" w:rsidRPr="00470922">
        <w:rPr>
          <w:rFonts w:ascii="Times New Roman" w:hAnsi="Times New Roman" w:cs="Times New Roman"/>
          <w:sz w:val="24"/>
          <w:szCs w:val="24"/>
        </w:rPr>
        <w:t>!</w:t>
      </w:r>
    </w:p>
    <w:p w:rsidR="00DF0909" w:rsidRPr="00470922" w:rsidRDefault="00DF0909" w:rsidP="00084C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0909" w:rsidRPr="00470922" w:rsidRDefault="00DF0909" w:rsidP="00084C35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470922">
        <w:rPr>
          <w:rFonts w:ascii="Times New Roman" w:hAnsi="Times New Roman" w:cs="Times New Roman"/>
          <w:sz w:val="24"/>
          <w:szCs w:val="24"/>
          <w:u w:val="single"/>
        </w:rPr>
        <w:t>ЛМ</w:t>
      </w:r>
    </w:p>
    <w:p w:rsidR="00DF0909" w:rsidRPr="00470922" w:rsidRDefault="00DF0909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Если плохо стало вдруг, то тебе поможет ….</w:t>
      </w:r>
    </w:p>
    <w:p w:rsidR="00DF0909" w:rsidRPr="00470922" w:rsidRDefault="00DF0909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Во всех сказках зло всегда побеждает ….</w:t>
      </w:r>
    </w:p>
    <w:p w:rsidR="00DF0909" w:rsidRPr="00470922" w:rsidRDefault="00941B2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А теперь скажите, только не спеша,</w:t>
      </w:r>
    </w:p>
    <w:p w:rsidR="00941B22" w:rsidRPr="00470922" w:rsidRDefault="00941B2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Главное что в человеке? …………….</w:t>
      </w:r>
    </w:p>
    <w:p w:rsidR="00941B22" w:rsidRPr="00470922" w:rsidRDefault="00941B22" w:rsidP="00084C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  <w:u w:val="single"/>
        </w:rPr>
        <w:t>1-й разбойник: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Я всё услышал</w:t>
      </w:r>
      <w:r w:rsidR="00DE6D08">
        <w:rPr>
          <w:rFonts w:ascii="Times New Roman" w:hAnsi="Times New Roman" w:cs="Times New Roman"/>
          <w:sz w:val="24"/>
          <w:szCs w:val="24"/>
        </w:rPr>
        <w:t>,</w:t>
      </w:r>
      <w:r w:rsidRPr="00470922">
        <w:rPr>
          <w:rFonts w:ascii="Times New Roman" w:hAnsi="Times New Roman" w:cs="Times New Roman"/>
          <w:sz w:val="24"/>
          <w:szCs w:val="24"/>
        </w:rPr>
        <w:t xml:space="preserve"> и мне так обидно, 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По мне никто ведь не скучает так.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470922">
        <w:rPr>
          <w:rFonts w:ascii="Times New Roman" w:hAnsi="Times New Roman" w:cs="Times New Roman"/>
          <w:sz w:val="24"/>
          <w:szCs w:val="24"/>
          <w:u w:val="single"/>
        </w:rPr>
        <w:t>2-й разбойник: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 xml:space="preserve">Тебе обидно, а мне очень стыдно. 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На что я жизнь свою здесь променял…</w:t>
      </w:r>
    </w:p>
    <w:p w:rsidR="00580053" w:rsidRDefault="00580053" w:rsidP="00084C35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470922">
        <w:rPr>
          <w:rFonts w:ascii="Times New Roman" w:hAnsi="Times New Roman" w:cs="Times New Roman"/>
          <w:sz w:val="24"/>
          <w:szCs w:val="24"/>
          <w:u w:val="single"/>
        </w:rPr>
        <w:t>3-й разбойник: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 xml:space="preserve">Мы с вами промышляем тут разбоем, 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И</w:t>
      </w:r>
      <w:r w:rsidR="00941B22" w:rsidRPr="00470922">
        <w:rPr>
          <w:rFonts w:ascii="Times New Roman" w:hAnsi="Times New Roman" w:cs="Times New Roman"/>
          <w:sz w:val="24"/>
          <w:szCs w:val="24"/>
        </w:rPr>
        <w:t xml:space="preserve"> ждем </w:t>
      </w:r>
      <w:r w:rsidRPr="00470922">
        <w:rPr>
          <w:rFonts w:ascii="Times New Roman" w:hAnsi="Times New Roman" w:cs="Times New Roman"/>
          <w:sz w:val="24"/>
          <w:szCs w:val="24"/>
        </w:rPr>
        <w:t>людей, ограбить их спеша.</w:t>
      </w:r>
    </w:p>
    <w:p w:rsidR="00197332" w:rsidRPr="00470922" w:rsidRDefault="00DE6D08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,</w:t>
      </w:r>
      <w:r w:rsidR="00197332" w:rsidRPr="00470922">
        <w:rPr>
          <w:rFonts w:ascii="Times New Roman" w:hAnsi="Times New Roman" w:cs="Times New Roman"/>
          <w:sz w:val="24"/>
          <w:szCs w:val="24"/>
        </w:rPr>
        <w:t xml:space="preserve"> хоть мы их до нитки обираем, 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Богатой остаётся их душа.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1B22" w:rsidRPr="00470922" w:rsidRDefault="00941B22" w:rsidP="00941B22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  <w:u w:val="single"/>
        </w:rPr>
        <w:t>1-й разбойник:</w:t>
      </w:r>
    </w:p>
    <w:p w:rsidR="00941B22" w:rsidRPr="00470922" w:rsidRDefault="00941B2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Да, я грабил, но не со зла!</w:t>
      </w:r>
    </w:p>
    <w:p w:rsidR="00941B22" w:rsidRPr="00470922" w:rsidRDefault="00941B2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Просто дружба мне была нужна!</w:t>
      </w:r>
    </w:p>
    <w:p w:rsidR="00941B22" w:rsidRPr="00470922" w:rsidRDefault="00941B22" w:rsidP="00084C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1B22" w:rsidRPr="00470922" w:rsidRDefault="00941B22" w:rsidP="00941B22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470922">
        <w:rPr>
          <w:rFonts w:ascii="Times New Roman" w:hAnsi="Times New Roman" w:cs="Times New Roman"/>
          <w:sz w:val="24"/>
          <w:szCs w:val="24"/>
          <w:u w:val="single"/>
        </w:rPr>
        <w:t>2-й разбойник:</w:t>
      </w:r>
    </w:p>
    <w:p w:rsidR="00941B22" w:rsidRPr="00470922" w:rsidRDefault="00706997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Я очень добрый раньше был</w:t>
      </w:r>
    </w:p>
    <w:p w:rsidR="00706997" w:rsidRPr="00470922" w:rsidRDefault="00706997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И бабушке цветы дарил!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0053" w:rsidRDefault="00580053" w:rsidP="00706997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706997" w:rsidRPr="00470922" w:rsidRDefault="00706997" w:rsidP="00706997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470922">
        <w:rPr>
          <w:rFonts w:ascii="Times New Roman" w:hAnsi="Times New Roman" w:cs="Times New Roman"/>
          <w:sz w:val="24"/>
          <w:szCs w:val="24"/>
          <w:u w:val="single"/>
        </w:rPr>
        <w:t>3-й разбойник:</w:t>
      </w:r>
    </w:p>
    <w:p w:rsidR="00706997" w:rsidRPr="00470922" w:rsidRDefault="00706997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А у меня душа ранимая такая:</w:t>
      </w:r>
    </w:p>
    <w:p w:rsidR="00706997" w:rsidRPr="00470922" w:rsidRDefault="00706997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Ограблю я кого, потом неделю слезы проливаю!</w:t>
      </w:r>
    </w:p>
    <w:p w:rsidR="00706997" w:rsidRPr="00470922" w:rsidRDefault="00706997" w:rsidP="00084C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6997" w:rsidRPr="00470922" w:rsidRDefault="00706997" w:rsidP="00084C35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470922">
        <w:rPr>
          <w:rFonts w:ascii="Times New Roman" w:hAnsi="Times New Roman" w:cs="Times New Roman"/>
          <w:sz w:val="24"/>
          <w:szCs w:val="24"/>
          <w:u w:val="single"/>
        </w:rPr>
        <w:t>Хором:</w:t>
      </w:r>
    </w:p>
    <w:p w:rsidR="00706997" w:rsidRPr="00470922" w:rsidRDefault="00706997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Хотим стать лучше! Возьмите нас!</w:t>
      </w:r>
    </w:p>
    <w:p w:rsidR="00706997" w:rsidRPr="00470922" w:rsidRDefault="00706997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Полезны будем мы для вас!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6997" w:rsidRPr="00470922" w:rsidRDefault="00706997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  <w:u w:val="single"/>
        </w:rPr>
        <w:t>ЛМ:</w:t>
      </w:r>
    </w:p>
    <w:p w:rsidR="00706997" w:rsidRPr="00470922" w:rsidRDefault="00706997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 xml:space="preserve">Вперед! Ведь медлить нам нельзя! </w:t>
      </w:r>
    </w:p>
    <w:p w:rsidR="00706997" w:rsidRPr="00470922" w:rsidRDefault="00706997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Возьмемся за руки, друзья! (Окуджава – шутка)</w:t>
      </w:r>
    </w:p>
    <w:p w:rsidR="00706997" w:rsidRPr="00470922" w:rsidRDefault="00706997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(Под  музыку уходят, продираясь сквозь вьюгу, взявшись за руки).</w:t>
      </w:r>
    </w:p>
    <w:p w:rsidR="00706997" w:rsidRPr="00470922" w:rsidRDefault="00706997" w:rsidP="00084C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6997" w:rsidRPr="00470922" w:rsidRDefault="00706997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470922">
        <w:rPr>
          <w:rFonts w:ascii="Times New Roman" w:hAnsi="Times New Roman" w:cs="Times New Roman"/>
          <w:sz w:val="24"/>
          <w:szCs w:val="24"/>
          <w:u w:val="single"/>
        </w:rPr>
        <w:t>Плохелла</w:t>
      </w:r>
      <w:proofErr w:type="spellEnd"/>
      <w:r w:rsidRPr="0047092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06997" w:rsidRPr="00470922" w:rsidRDefault="00706997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 xml:space="preserve">Нет связи! Где все? </w:t>
      </w:r>
    </w:p>
    <w:p w:rsidR="00706997" w:rsidRPr="00470922" w:rsidRDefault="00706997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Караул! Измена!</w:t>
      </w:r>
    </w:p>
    <w:p w:rsidR="00706997" w:rsidRPr="00470922" w:rsidRDefault="00706997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Я этого не потерплю!</w:t>
      </w:r>
    </w:p>
    <w:p w:rsidR="00706997" w:rsidRPr="00470922" w:rsidRDefault="00706997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 xml:space="preserve">Скорей в чертоги </w:t>
      </w:r>
      <w:r w:rsidR="005E0AE9" w:rsidRPr="00470922">
        <w:rPr>
          <w:rFonts w:ascii="Times New Roman" w:hAnsi="Times New Roman" w:cs="Times New Roman"/>
          <w:sz w:val="24"/>
          <w:szCs w:val="24"/>
        </w:rPr>
        <w:t>Снежной королевы!</w:t>
      </w:r>
    </w:p>
    <w:p w:rsidR="005E0AE9" w:rsidRPr="00470922" w:rsidRDefault="005E0AE9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 xml:space="preserve">Я </w:t>
      </w:r>
      <w:r w:rsidR="00470922">
        <w:rPr>
          <w:rFonts w:ascii="Times New Roman" w:hAnsi="Times New Roman" w:cs="Times New Roman"/>
          <w:sz w:val="24"/>
          <w:szCs w:val="24"/>
        </w:rPr>
        <w:t>с</w:t>
      </w:r>
      <w:r w:rsidRPr="00470922">
        <w:rPr>
          <w:rFonts w:ascii="Times New Roman" w:hAnsi="Times New Roman" w:cs="Times New Roman"/>
          <w:sz w:val="24"/>
          <w:szCs w:val="24"/>
        </w:rPr>
        <w:t xml:space="preserve"> ними там уже поговорю!</w:t>
      </w:r>
    </w:p>
    <w:p w:rsidR="005E0AE9" w:rsidRPr="00470922" w:rsidRDefault="005E0AE9" w:rsidP="00084C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0AE9" w:rsidRPr="00470922" w:rsidRDefault="005E0AE9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Музыка. Детский танец снеговиков.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 xml:space="preserve">Герда </w:t>
      </w:r>
      <w:r w:rsidR="00706997" w:rsidRPr="00470922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706997" w:rsidRPr="0047092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706997" w:rsidRPr="00470922">
        <w:rPr>
          <w:rFonts w:ascii="Times New Roman" w:hAnsi="Times New Roman" w:cs="Times New Roman"/>
          <w:sz w:val="24"/>
          <w:szCs w:val="24"/>
        </w:rPr>
        <w:t xml:space="preserve">* </w:t>
      </w:r>
      <w:r w:rsidRPr="00470922">
        <w:rPr>
          <w:rFonts w:ascii="Times New Roman" w:hAnsi="Times New Roman" w:cs="Times New Roman"/>
          <w:sz w:val="24"/>
          <w:szCs w:val="24"/>
        </w:rPr>
        <w:t>вход</w:t>
      </w:r>
      <w:r w:rsidR="00706997" w:rsidRPr="00470922">
        <w:rPr>
          <w:rFonts w:ascii="Times New Roman" w:hAnsi="Times New Roman" w:cs="Times New Roman"/>
          <w:sz w:val="24"/>
          <w:szCs w:val="24"/>
        </w:rPr>
        <w:t>я</w:t>
      </w:r>
      <w:r w:rsidRPr="00470922">
        <w:rPr>
          <w:rFonts w:ascii="Times New Roman" w:hAnsi="Times New Roman" w:cs="Times New Roman"/>
          <w:sz w:val="24"/>
          <w:szCs w:val="24"/>
        </w:rPr>
        <w:t>т в ледяное царство. На троне сидит Кай и собирает что-то из снежков.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470922">
        <w:rPr>
          <w:rFonts w:ascii="Times New Roman" w:hAnsi="Times New Roman" w:cs="Times New Roman"/>
          <w:sz w:val="24"/>
          <w:szCs w:val="24"/>
          <w:u w:val="single"/>
        </w:rPr>
        <w:t>Кай: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 xml:space="preserve">Безмолвие. Лишь слышно снег хрустит. 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Бесчувственность и ледяная вечность.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 xml:space="preserve">Мне безразлично. Сердце не болит. 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Леплю из снега слово бесконечность.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470922">
        <w:rPr>
          <w:rFonts w:ascii="Times New Roman" w:hAnsi="Times New Roman" w:cs="Times New Roman"/>
          <w:sz w:val="24"/>
          <w:szCs w:val="24"/>
          <w:u w:val="single"/>
        </w:rPr>
        <w:t>Герда: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 xml:space="preserve">Ах, Кай, мой милый Кай, тебя нашла. 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Какой же ты холодный, что с тобою?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 xml:space="preserve">И словно заколдованы глаза 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 xml:space="preserve">И ледяной </w:t>
      </w:r>
      <w:proofErr w:type="gramStart"/>
      <w:r w:rsidRPr="00470922">
        <w:rPr>
          <w:rFonts w:ascii="Times New Roman" w:hAnsi="Times New Roman" w:cs="Times New Roman"/>
          <w:sz w:val="24"/>
          <w:szCs w:val="24"/>
        </w:rPr>
        <w:t>покрыты</w:t>
      </w:r>
      <w:proofErr w:type="gramEnd"/>
      <w:r w:rsidRPr="00470922">
        <w:rPr>
          <w:rFonts w:ascii="Times New Roman" w:hAnsi="Times New Roman" w:cs="Times New Roman"/>
          <w:sz w:val="24"/>
          <w:szCs w:val="24"/>
        </w:rPr>
        <w:t xml:space="preserve"> пеленою.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  <w:u w:val="single"/>
        </w:rPr>
        <w:t>Кай</w:t>
      </w:r>
      <w:r w:rsidRPr="00470922">
        <w:rPr>
          <w:rFonts w:ascii="Times New Roman" w:hAnsi="Times New Roman" w:cs="Times New Roman"/>
          <w:sz w:val="24"/>
          <w:szCs w:val="24"/>
        </w:rPr>
        <w:t xml:space="preserve"> (безразличным голосом, не глядя </w:t>
      </w:r>
      <w:proofErr w:type="gramStart"/>
      <w:r w:rsidRPr="0047092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70922">
        <w:rPr>
          <w:rFonts w:ascii="Times New Roman" w:hAnsi="Times New Roman" w:cs="Times New Roman"/>
          <w:sz w:val="24"/>
          <w:szCs w:val="24"/>
        </w:rPr>
        <w:t xml:space="preserve"> Герду):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 xml:space="preserve">Зачем же, Герда, ты сюда пришла, 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И как же помешать ты мне посмела?!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 xml:space="preserve">Из снега собираю слово я, 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Так Снежная велела Королева.</w:t>
      </w:r>
    </w:p>
    <w:p w:rsidR="00197332" w:rsidRPr="00470922" w:rsidRDefault="005E0AE9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(</w:t>
      </w:r>
      <w:r w:rsidR="00197332" w:rsidRPr="00470922">
        <w:rPr>
          <w:rFonts w:ascii="Times New Roman" w:hAnsi="Times New Roman" w:cs="Times New Roman"/>
          <w:sz w:val="24"/>
          <w:szCs w:val="24"/>
        </w:rPr>
        <w:t>Появляется Снежная Королева</w:t>
      </w:r>
      <w:r w:rsidRPr="00470922">
        <w:rPr>
          <w:rFonts w:ascii="Times New Roman" w:hAnsi="Times New Roman" w:cs="Times New Roman"/>
          <w:sz w:val="24"/>
          <w:szCs w:val="24"/>
        </w:rPr>
        <w:t>)</w:t>
      </w:r>
      <w:r w:rsidR="00197332" w:rsidRPr="00470922">
        <w:rPr>
          <w:rFonts w:ascii="Times New Roman" w:hAnsi="Times New Roman" w:cs="Times New Roman"/>
          <w:sz w:val="24"/>
          <w:szCs w:val="24"/>
        </w:rPr>
        <w:t>.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470922">
        <w:rPr>
          <w:rFonts w:ascii="Times New Roman" w:hAnsi="Times New Roman" w:cs="Times New Roman"/>
          <w:sz w:val="24"/>
          <w:szCs w:val="24"/>
          <w:u w:val="single"/>
        </w:rPr>
        <w:t>Снежная Королева:</w:t>
      </w:r>
    </w:p>
    <w:p w:rsidR="005E0AE9" w:rsidRPr="00470922" w:rsidRDefault="005E0AE9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Ко всем я безразлична и сурова!</w:t>
      </w:r>
    </w:p>
    <w:p w:rsidR="005E0AE9" w:rsidRPr="00470922" w:rsidRDefault="005E0AE9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Боюсь я только жара и огня…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 xml:space="preserve">Ну как успехи, Кай? Готово ль слово? 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Чем занят был в отсутствие меня?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lastRenderedPageBreak/>
        <w:t xml:space="preserve">Так, так. А кто впустил сюда девчонку? 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И кто ей разрешил тебя отвлечь?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 xml:space="preserve">Её мгновенно превращу я в льдинку. (Подходит </w:t>
      </w:r>
      <w:proofErr w:type="gramStart"/>
      <w:r w:rsidRPr="0047092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70922">
        <w:rPr>
          <w:rFonts w:ascii="Times New Roman" w:hAnsi="Times New Roman" w:cs="Times New Roman"/>
          <w:sz w:val="24"/>
          <w:szCs w:val="24"/>
        </w:rPr>
        <w:t xml:space="preserve"> Герде, дотрагивается до неё.)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Она горячая, как будто печь.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 xml:space="preserve">О, что со мной? Мне кажется, я таю. 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Закончился век царства ледяной.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 xml:space="preserve">Ещё мгновенье…всё… я исчезаю, 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И царство исчезает вслед за мной.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7332" w:rsidRPr="00470922" w:rsidRDefault="005E0AE9" w:rsidP="00084C35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470922">
        <w:rPr>
          <w:rFonts w:ascii="Times New Roman" w:hAnsi="Times New Roman" w:cs="Times New Roman"/>
          <w:sz w:val="24"/>
          <w:szCs w:val="24"/>
          <w:u w:val="single"/>
        </w:rPr>
        <w:t>ЛМ:</w:t>
      </w:r>
    </w:p>
    <w:p w:rsidR="005E0AE9" w:rsidRPr="00470922" w:rsidRDefault="005E0AE9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DE6D08">
        <w:rPr>
          <w:rFonts w:ascii="Times New Roman" w:hAnsi="Times New Roman" w:cs="Times New Roman"/>
          <w:sz w:val="24"/>
          <w:szCs w:val="24"/>
        </w:rPr>
        <w:t xml:space="preserve">нам всем </w:t>
      </w:r>
      <w:r w:rsidRPr="00470922">
        <w:rPr>
          <w:rFonts w:ascii="Times New Roman" w:hAnsi="Times New Roman" w:cs="Times New Roman"/>
          <w:sz w:val="24"/>
          <w:szCs w:val="24"/>
        </w:rPr>
        <w:t>еще теплее будет!</w:t>
      </w:r>
    </w:p>
    <w:p w:rsidR="001D0762" w:rsidRPr="00470922" w:rsidRDefault="001D076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Пускай мороз – в руках снежки!</w:t>
      </w:r>
    </w:p>
    <w:p w:rsidR="001D0762" w:rsidRPr="00470922" w:rsidRDefault="001D076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По-русски с вами греться будем!</w:t>
      </w:r>
    </w:p>
    <w:p w:rsidR="001D0762" w:rsidRPr="00470922" w:rsidRDefault="00480499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й, королева</w:t>
      </w:r>
      <w:r w:rsidR="001D0762" w:rsidRPr="00470922">
        <w:rPr>
          <w:rFonts w:ascii="Times New Roman" w:hAnsi="Times New Roman" w:cs="Times New Roman"/>
          <w:sz w:val="24"/>
          <w:szCs w:val="24"/>
        </w:rPr>
        <w:t xml:space="preserve">, прочь беги! (закидывают ее снежками, бардак, </w:t>
      </w:r>
      <w:r>
        <w:rPr>
          <w:rFonts w:ascii="Times New Roman" w:hAnsi="Times New Roman" w:cs="Times New Roman"/>
          <w:sz w:val="24"/>
          <w:szCs w:val="24"/>
        </w:rPr>
        <w:t xml:space="preserve">СК </w:t>
      </w:r>
      <w:r w:rsidR="001D0762" w:rsidRPr="00470922">
        <w:rPr>
          <w:rFonts w:ascii="Times New Roman" w:hAnsi="Times New Roman" w:cs="Times New Roman"/>
          <w:sz w:val="24"/>
          <w:szCs w:val="24"/>
        </w:rPr>
        <w:t>убегает).</w:t>
      </w:r>
    </w:p>
    <w:p w:rsidR="001D0762" w:rsidRPr="00470922" w:rsidRDefault="001D0762" w:rsidP="00084C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  <w:u w:val="single"/>
        </w:rPr>
        <w:t>Кай</w:t>
      </w:r>
      <w:r w:rsidRPr="00470922">
        <w:rPr>
          <w:rFonts w:ascii="Times New Roman" w:hAnsi="Times New Roman" w:cs="Times New Roman"/>
          <w:sz w:val="24"/>
          <w:szCs w:val="24"/>
        </w:rPr>
        <w:t>: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 xml:space="preserve">Как жарко стало вдруг, как горячо! 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Как больно что-то в сердце мне кольнуло.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 xml:space="preserve">Ты знаешь, Герда, видел я ещё, 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 xml:space="preserve">Из </w:t>
      </w:r>
      <w:proofErr w:type="gramStart"/>
      <w:r w:rsidRPr="00470922">
        <w:rPr>
          <w:rFonts w:ascii="Times New Roman" w:hAnsi="Times New Roman" w:cs="Times New Roman"/>
          <w:sz w:val="24"/>
          <w:szCs w:val="24"/>
        </w:rPr>
        <w:t>глаза</w:t>
      </w:r>
      <w:proofErr w:type="gramEnd"/>
      <w:r w:rsidRPr="00470922">
        <w:rPr>
          <w:rFonts w:ascii="Times New Roman" w:hAnsi="Times New Roman" w:cs="Times New Roman"/>
          <w:sz w:val="24"/>
          <w:szCs w:val="24"/>
        </w:rPr>
        <w:t xml:space="preserve"> будто льдинка проскользнула.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 xml:space="preserve">Но где же я, а что это вокруг? 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Когда и как я вдруг здесь оказался?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0499" w:rsidRDefault="00480499" w:rsidP="00084C35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470922">
        <w:rPr>
          <w:rFonts w:ascii="Times New Roman" w:hAnsi="Times New Roman" w:cs="Times New Roman"/>
          <w:sz w:val="24"/>
          <w:szCs w:val="24"/>
          <w:u w:val="single"/>
        </w:rPr>
        <w:t>Герда: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 xml:space="preserve">У Королевы Снежной был в плену. </w:t>
      </w:r>
    </w:p>
    <w:p w:rsidR="00197332" w:rsidRPr="00470922" w:rsidRDefault="001D076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Н</w:t>
      </w:r>
      <w:r w:rsidR="00463AFF" w:rsidRPr="00470922">
        <w:rPr>
          <w:rFonts w:ascii="Times New Roman" w:hAnsi="Times New Roman" w:cs="Times New Roman"/>
          <w:sz w:val="24"/>
          <w:szCs w:val="24"/>
        </w:rPr>
        <w:t>о кончился век ледяного царства!</w:t>
      </w:r>
    </w:p>
    <w:p w:rsidR="00463AFF" w:rsidRPr="00470922" w:rsidRDefault="00463AFF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Смотри!  Вокруг тебя друзья!</w:t>
      </w:r>
    </w:p>
    <w:p w:rsidR="00463AFF" w:rsidRPr="00470922" w:rsidRDefault="00463AFF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 xml:space="preserve">А главное – вернулась </w:t>
      </w:r>
      <w:r w:rsidR="00470922">
        <w:rPr>
          <w:rFonts w:ascii="Times New Roman" w:hAnsi="Times New Roman" w:cs="Times New Roman"/>
          <w:sz w:val="24"/>
          <w:szCs w:val="24"/>
        </w:rPr>
        <w:t xml:space="preserve">леди </w:t>
      </w:r>
      <w:r w:rsidRPr="00470922">
        <w:rPr>
          <w:rFonts w:ascii="Times New Roman" w:hAnsi="Times New Roman" w:cs="Times New Roman"/>
          <w:sz w:val="24"/>
          <w:szCs w:val="24"/>
        </w:rPr>
        <w:t>Мери!</w:t>
      </w:r>
    </w:p>
    <w:p w:rsidR="00463AFF" w:rsidRPr="00470922" w:rsidRDefault="00463AFF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 xml:space="preserve">Мы вмести дружбою своей </w:t>
      </w:r>
    </w:p>
    <w:p w:rsidR="00463AFF" w:rsidRPr="00470922" w:rsidRDefault="00463AFF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Заклятье это одолели!</w:t>
      </w:r>
    </w:p>
    <w:p w:rsidR="00463AFF" w:rsidRPr="00470922" w:rsidRDefault="00463AFF" w:rsidP="00084C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6D08" w:rsidRDefault="00DE6D08" w:rsidP="00463AFF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DE6D08" w:rsidRDefault="00DE6D08" w:rsidP="00463AFF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DE6D08" w:rsidRDefault="00DE6D08" w:rsidP="00463AFF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463AFF" w:rsidRPr="00470922" w:rsidRDefault="00463AFF" w:rsidP="00463AFF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  <w:u w:val="single"/>
        </w:rPr>
        <w:t>Кай: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 xml:space="preserve">Закончился </w:t>
      </w:r>
      <w:r w:rsidR="00580053">
        <w:rPr>
          <w:rFonts w:ascii="Times New Roman" w:hAnsi="Times New Roman" w:cs="Times New Roman"/>
          <w:sz w:val="24"/>
          <w:szCs w:val="24"/>
        </w:rPr>
        <w:t xml:space="preserve">ужасный </w:t>
      </w:r>
      <w:r w:rsidRPr="00470922">
        <w:rPr>
          <w:rFonts w:ascii="Times New Roman" w:hAnsi="Times New Roman" w:cs="Times New Roman"/>
          <w:sz w:val="24"/>
          <w:szCs w:val="24"/>
        </w:rPr>
        <w:t xml:space="preserve">снежный плен, 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И ледян</w:t>
      </w:r>
      <w:r w:rsidR="00580053">
        <w:rPr>
          <w:rFonts w:ascii="Times New Roman" w:hAnsi="Times New Roman" w:cs="Times New Roman"/>
          <w:sz w:val="24"/>
          <w:szCs w:val="24"/>
        </w:rPr>
        <w:t>ая</w:t>
      </w:r>
      <w:r w:rsidRPr="00470922">
        <w:rPr>
          <w:rFonts w:ascii="Times New Roman" w:hAnsi="Times New Roman" w:cs="Times New Roman"/>
          <w:sz w:val="24"/>
          <w:szCs w:val="24"/>
        </w:rPr>
        <w:t xml:space="preserve"> глыб</w:t>
      </w:r>
      <w:r w:rsidR="00580053">
        <w:rPr>
          <w:rFonts w:ascii="Times New Roman" w:hAnsi="Times New Roman" w:cs="Times New Roman"/>
          <w:sz w:val="24"/>
          <w:szCs w:val="24"/>
        </w:rPr>
        <w:t>а</w:t>
      </w:r>
      <w:r w:rsidRPr="00470922">
        <w:rPr>
          <w:rFonts w:ascii="Times New Roman" w:hAnsi="Times New Roman" w:cs="Times New Roman"/>
          <w:sz w:val="24"/>
          <w:szCs w:val="24"/>
        </w:rPr>
        <w:t xml:space="preserve"> та</w:t>
      </w:r>
      <w:r w:rsidR="00580053">
        <w:rPr>
          <w:rFonts w:ascii="Times New Roman" w:hAnsi="Times New Roman" w:cs="Times New Roman"/>
          <w:sz w:val="24"/>
          <w:szCs w:val="24"/>
        </w:rPr>
        <w:t>е</w:t>
      </w:r>
      <w:r w:rsidRPr="00470922">
        <w:rPr>
          <w:rFonts w:ascii="Times New Roman" w:hAnsi="Times New Roman" w:cs="Times New Roman"/>
          <w:sz w:val="24"/>
          <w:szCs w:val="24"/>
        </w:rPr>
        <w:t>т.</w:t>
      </w:r>
    </w:p>
    <w:p w:rsidR="00197332" w:rsidRPr="00470922" w:rsidRDefault="00580053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здорово, что холодам</w:t>
      </w:r>
      <w:r w:rsidR="00197332" w:rsidRPr="00470922">
        <w:rPr>
          <w:rFonts w:ascii="Times New Roman" w:hAnsi="Times New Roman" w:cs="Times New Roman"/>
          <w:sz w:val="24"/>
          <w:szCs w:val="24"/>
        </w:rPr>
        <w:t xml:space="preserve"> взамен </w:t>
      </w:r>
    </w:p>
    <w:p w:rsidR="00197332" w:rsidRPr="00470922" w:rsidRDefault="00480499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 праздник новогодний </w:t>
      </w:r>
      <w:r w:rsidR="00197332" w:rsidRPr="00470922">
        <w:rPr>
          <w:rFonts w:ascii="Times New Roman" w:hAnsi="Times New Roman" w:cs="Times New Roman"/>
          <w:sz w:val="24"/>
          <w:szCs w:val="24"/>
        </w:rPr>
        <w:t xml:space="preserve"> наступает.</w:t>
      </w:r>
    </w:p>
    <w:p w:rsidR="00463AFF" w:rsidRPr="00470922" w:rsidRDefault="00463AFF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 xml:space="preserve">(Типа апофеоз, все счастливы, но не тут то было). Тревожная музыка. Появляется </w:t>
      </w:r>
      <w:proofErr w:type="spellStart"/>
      <w:r w:rsidRPr="00470922">
        <w:rPr>
          <w:rFonts w:ascii="Times New Roman" w:hAnsi="Times New Roman" w:cs="Times New Roman"/>
          <w:sz w:val="24"/>
          <w:szCs w:val="24"/>
        </w:rPr>
        <w:t>Плохелла</w:t>
      </w:r>
      <w:proofErr w:type="spellEnd"/>
      <w:r w:rsidRPr="00470922">
        <w:rPr>
          <w:rFonts w:ascii="Times New Roman" w:hAnsi="Times New Roman" w:cs="Times New Roman"/>
          <w:sz w:val="24"/>
          <w:szCs w:val="24"/>
        </w:rPr>
        <w:t xml:space="preserve"> со Снегурочкой.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3AFF" w:rsidRPr="00470922" w:rsidRDefault="00463AFF" w:rsidP="00084C35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70922">
        <w:rPr>
          <w:rFonts w:ascii="Times New Roman" w:hAnsi="Times New Roman" w:cs="Times New Roman"/>
          <w:sz w:val="24"/>
          <w:szCs w:val="24"/>
          <w:u w:val="single"/>
        </w:rPr>
        <w:t>Плохелла</w:t>
      </w:r>
      <w:proofErr w:type="spellEnd"/>
      <w:r w:rsidRPr="00470922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463AFF" w:rsidRPr="00470922" w:rsidRDefault="00463AFF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 xml:space="preserve">Нет! Я не зря зовусь </w:t>
      </w:r>
      <w:proofErr w:type="spellStart"/>
      <w:r w:rsidRPr="00470922">
        <w:rPr>
          <w:rFonts w:ascii="Times New Roman" w:hAnsi="Times New Roman" w:cs="Times New Roman"/>
          <w:sz w:val="24"/>
          <w:szCs w:val="24"/>
        </w:rPr>
        <w:t>Плохелла</w:t>
      </w:r>
      <w:proofErr w:type="spellEnd"/>
      <w:r w:rsidRPr="00470922">
        <w:rPr>
          <w:rFonts w:ascii="Times New Roman" w:hAnsi="Times New Roman" w:cs="Times New Roman"/>
          <w:sz w:val="24"/>
          <w:szCs w:val="24"/>
        </w:rPr>
        <w:t>!</w:t>
      </w:r>
    </w:p>
    <w:p w:rsidR="00463AFF" w:rsidRPr="00470922" w:rsidRDefault="00463AFF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Испорчу все же праздник вам!</w:t>
      </w:r>
    </w:p>
    <w:p w:rsidR="00463AFF" w:rsidRPr="00470922" w:rsidRDefault="00463AFF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Вы все про новый год мечтали,</w:t>
      </w:r>
    </w:p>
    <w:p w:rsidR="00463AFF" w:rsidRPr="00470922" w:rsidRDefault="00463AFF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А я прийти ему не дам!</w:t>
      </w:r>
    </w:p>
    <w:p w:rsidR="003714A7" w:rsidRPr="00470922" w:rsidRDefault="00A61319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В моих руках</w:t>
      </w:r>
      <w:r w:rsidR="00470922">
        <w:rPr>
          <w:rFonts w:ascii="Times New Roman" w:hAnsi="Times New Roman" w:cs="Times New Roman"/>
          <w:sz w:val="24"/>
          <w:szCs w:val="24"/>
        </w:rPr>
        <w:t xml:space="preserve"> ваша</w:t>
      </w:r>
      <w:r w:rsidRPr="00470922">
        <w:rPr>
          <w:rFonts w:ascii="Times New Roman" w:hAnsi="Times New Roman" w:cs="Times New Roman"/>
          <w:sz w:val="24"/>
          <w:szCs w:val="24"/>
        </w:rPr>
        <w:t xml:space="preserve"> Снегурка, </w:t>
      </w:r>
    </w:p>
    <w:p w:rsidR="00A61319" w:rsidRPr="00470922" w:rsidRDefault="003714A7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А</w:t>
      </w:r>
      <w:r w:rsidR="00A61319" w:rsidRPr="00470922">
        <w:rPr>
          <w:rFonts w:ascii="Times New Roman" w:hAnsi="Times New Roman" w:cs="Times New Roman"/>
          <w:sz w:val="24"/>
          <w:szCs w:val="24"/>
        </w:rPr>
        <w:t xml:space="preserve"> Дед Мороз </w:t>
      </w:r>
      <w:r w:rsidR="00470922">
        <w:rPr>
          <w:rFonts w:ascii="Times New Roman" w:hAnsi="Times New Roman" w:cs="Times New Roman"/>
          <w:sz w:val="24"/>
          <w:szCs w:val="24"/>
        </w:rPr>
        <w:t xml:space="preserve">еще </w:t>
      </w:r>
      <w:r w:rsidR="00A61319" w:rsidRPr="00470922">
        <w:rPr>
          <w:rFonts w:ascii="Times New Roman" w:hAnsi="Times New Roman" w:cs="Times New Roman"/>
          <w:sz w:val="24"/>
          <w:szCs w:val="24"/>
        </w:rPr>
        <w:t>в пути –</w:t>
      </w:r>
    </w:p>
    <w:p w:rsidR="00A61319" w:rsidRPr="00470922" w:rsidRDefault="00A61319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 xml:space="preserve">Ну что ж, </w:t>
      </w:r>
      <w:r w:rsidR="00470922">
        <w:rPr>
          <w:rFonts w:ascii="Times New Roman" w:hAnsi="Times New Roman" w:cs="Times New Roman"/>
          <w:sz w:val="24"/>
          <w:szCs w:val="24"/>
        </w:rPr>
        <w:t xml:space="preserve">пока </w:t>
      </w:r>
      <w:r w:rsidRPr="00470922">
        <w:rPr>
          <w:rFonts w:ascii="Times New Roman" w:hAnsi="Times New Roman" w:cs="Times New Roman"/>
          <w:sz w:val="24"/>
          <w:szCs w:val="24"/>
        </w:rPr>
        <w:t>сидит</w:t>
      </w:r>
      <w:r w:rsidR="003714A7" w:rsidRPr="00470922">
        <w:rPr>
          <w:rFonts w:ascii="Times New Roman" w:hAnsi="Times New Roman" w:cs="Times New Roman"/>
          <w:sz w:val="24"/>
          <w:szCs w:val="24"/>
        </w:rPr>
        <w:t>е, плачьте,</w:t>
      </w:r>
    </w:p>
    <w:p w:rsidR="003714A7" w:rsidRPr="00470922" w:rsidRDefault="003714A7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А нам пора</w:t>
      </w:r>
      <w:r w:rsidR="00470922">
        <w:rPr>
          <w:rFonts w:ascii="Times New Roman" w:hAnsi="Times New Roman" w:cs="Times New Roman"/>
          <w:sz w:val="24"/>
          <w:szCs w:val="24"/>
        </w:rPr>
        <w:t xml:space="preserve"> уже </w:t>
      </w:r>
      <w:r w:rsidRPr="00470922">
        <w:rPr>
          <w:rFonts w:ascii="Times New Roman" w:hAnsi="Times New Roman" w:cs="Times New Roman"/>
          <w:sz w:val="24"/>
          <w:szCs w:val="24"/>
        </w:rPr>
        <w:t xml:space="preserve"> идти!</w:t>
      </w:r>
    </w:p>
    <w:p w:rsidR="00BE152D" w:rsidRPr="00470922" w:rsidRDefault="00BE152D" w:rsidP="00084C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152D" w:rsidRPr="00470922" w:rsidRDefault="00BE152D" w:rsidP="00084C35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470922">
        <w:rPr>
          <w:rFonts w:ascii="Times New Roman" w:hAnsi="Times New Roman" w:cs="Times New Roman"/>
          <w:sz w:val="24"/>
          <w:szCs w:val="24"/>
          <w:u w:val="single"/>
        </w:rPr>
        <w:lastRenderedPageBreak/>
        <w:t>Снегурочка:</w:t>
      </w:r>
    </w:p>
    <w:p w:rsidR="00BE152D" w:rsidRPr="00470922" w:rsidRDefault="00BE152D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Друзья, у нас одно спасенье,</w:t>
      </w:r>
    </w:p>
    <w:p w:rsidR="00BE152D" w:rsidRPr="00470922" w:rsidRDefault="00BE152D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Чтоб не вернулось зло опять,</w:t>
      </w:r>
    </w:p>
    <w:p w:rsidR="00BE152D" w:rsidRPr="00470922" w:rsidRDefault="00BE152D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Нам надо принимать решенье</w:t>
      </w:r>
    </w:p>
    <w:p w:rsidR="00BE152D" w:rsidRPr="00470922" w:rsidRDefault="00BE152D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И Дед Мороза надо звать!</w:t>
      </w:r>
    </w:p>
    <w:p w:rsidR="00BE152D" w:rsidRPr="00470922" w:rsidRDefault="00BE152D" w:rsidP="00084C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152D" w:rsidRPr="00470922" w:rsidRDefault="00BE152D" w:rsidP="00BE152D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  <w:u w:val="single"/>
        </w:rPr>
        <w:t>1-й разбойник:</w:t>
      </w:r>
    </w:p>
    <w:p w:rsidR="00BE152D" w:rsidRPr="00470922" w:rsidRDefault="00BE152D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Но он же далеко!</w:t>
      </w:r>
    </w:p>
    <w:p w:rsidR="00BE152D" w:rsidRPr="00470922" w:rsidRDefault="00BE152D" w:rsidP="00084C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0053" w:rsidRDefault="00580053" w:rsidP="00BE152D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BE152D" w:rsidRPr="00470922" w:rsidRDefault="00BE152D" w:rsidP="00BE152D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  <w:u w:val="single"/>
        </w:rPr>
        <w:t>2-й разбойник:</w:t>
      </w:r>
    </w:p>
    <w:p w:rsidR="00BE152D" w:rsidRDefault="00BE152D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Кричите громче!</w:t>
      </w:r>
    </w:p>
    <w:p w:rsidR="00580053" w:rsidRPr="00470922" w:rsidRDefault="00580053" w:rsidP="00084C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152D" w:rsidRPr="00470922" w:rsidRDefault="00BE152D" w:rsidP="00BE152D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470922">
        <w:rPr>
          <w:rFonts w:ascii="Times New Roman" w:hAnsi="Times New Roman" w:cs="Times New Roman"/>
          <w:sz w:val="24"/>
          <w:szCs w:val="24"/>
          <w:u w:val="single"/>
        </w:rPr>
        <w:t>3-й разбойник:</w:t>
      </w:r>
    </w:p>
    <w:p w:rsidR="00BE152D" w:rsidRPr="00470922" w:rsidRDefault="00BE152D" w:rsidP="00BE152D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Всегда приходит он на помощь!</w:t>
      </w:r>
    </w:p>
    <w:p w:rsidR="00BE152D" w:rsidRPr="00470922" w:rsidRDefault="00BE152D" w:rsidP="00BE15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152D" w:rsidRPr="00470922" w:rsidRDefault="00BE152D" w:rsidP="00BE152D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470922">
        <w:rPr>
          <w:rFonts w:ascii="Times New Roman" w:hAnsi="Times New Roman" w:cs="Times New Roman"/>
          <w:sz w:val="24"/>
          <w:szCs w:val="24"/>
          <w:u w:val="single"/>
        </w:rPr>
        <w:t>ЛМ:</w:t>
      </w:r>
    </w:p>
    <w:p w:rsidR="00BE152D" w:rsidRPr="00470922" w:rsidRDefault="00BE152D" w:rsidP="00BE152D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 xml:space="preserve">Ребята, давайте </w:t>
      </w:r>
      <w:r w:rsidR="00A61319" w:rsidRPr="00470922">
        <w:rPr>
          <w:rFonts w:ascii="Times New Roman" w:hAnsi="Times New Roman" w:cs="Times New Roman"/>
          <w:sz w:val="24"/>
          <w:szCs w:val="24"/>
        </w:rPr>
        <w:t>громко и дружно позовем ДМ! Без него нам не освободить Снегурочку! Без него не наступит новый год!</w:t>
      </w:r>
    </w:p>
    <w:p w:rsidR="00BE152D" w:rsidRPr="00470922" w:rsidRDefault="00BE152D" w:rsidP="00084C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7332" w:rsidRPr="00470922" w:rsidRDefault="00AD0E3B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 xml:space="preserve">Дети зовут </w:t>
      </w:r>
      <w:r w:rsidR="001E39A6" w:rsidRPr="00470922">
        <w:rPr>
          <w:rFonts w:ascii="Times New Roman" w:hAnsi="Times New Roman" w:cs="Times New Roman"/>
          <w:sz w:val="24"/>
          <w:szCs w:val="24"/>
        </w:rPr>
        <w:t>ДМ</w:t>
      </w:r>
      <w:r w:rsidR="00197332" w:rsidRPr="00470922">
        <w:rPr>
          <w:rFonts w:ascii="Times New Roman" w:hAnsi="Times New Roman" w:cs="Times New Roman"/>
          <w:sz w:val="24"/>
          <w:szCs w:val="24"/>
        </w:rPr>
        <w:t>.</w:t>
      </w:r>
    </w:p>
    <w:p w:rsidR="001E39A6" w:rsidRPr="00470922" w:rsidRDefault="001E39A6" w:rsidP="00084C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39A6" w:rsidRPr="00470922" w:rsidRDefault="001E39A6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  <w:u w:val="single"/>
        </w:rPr>
        <w:t>ДМ:</w:t>
      </w:r>
    </w:p>
    <w:p w:rsidR="001E39A6" w:rsidRPr="00470922" w:rsidRDefault="001E39A6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Здравствуйте, ребята, здравствуйте, друзья!</w:t>
      </w:r>
    </w:p>
    <w:p w:rsidR="001E39A6" w:rsidRPr="00470922" w:rsidRDefault="001E39A6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Пришел к вам не один сейчас на праздник я!</w:t>
      </w:r>
    </w:p>
    <w:p w:rsidR="001E39A6" w:rsidRPr="00470922" w:rsidRDefault="001E39A6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Вы сегодня сказали такие слова:</w:t>
      </w:r>
    </w:p>
    <w:p w:rsidR="001E39A6" w:rsidRPr="00470922" w:rsidRDefault="001E39A6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«В жизни важнее всего доброта!»</w:t>
      </w:r>
    </w:p>
    <w:p w:rsidR="001E39A6" w:rsidRPr="00470922" w:rsidRDefault="001E39A6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Ваших сердец жар, ваших сил</w:t>
      </w:r>
    </w:p>
    <w:p w:rsidR="001E39A6" w:rsidRPr="00470922" w:rsidRDefault="001E39A6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Даже сердце Королевы снежной растопил!</w:t>
      </w:r>
    </w:p>
    <w:p w:rsidR="001E39A6" w:rsidRPr="00470922" w:rsidRDefault="001E39A6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470922">
        <w:rPr>
          <w:rFonts w:ascii="Times New Roman" w:hAnsi="Times New Roman" w:cs="Times New Roman"/>
          <w:sz w:val="24"/>
          <w:szCs w:val="24"/>
        </w:rPr>
        <w:t>Позвольте ее вам представлю</w:t>
      </w:r>
      <w:proofErr w:type="gramEnd"/>
      <w:r w:rsidRPr="00470922">
        <w:rPr>
          <w:rFonts w:ascii="Times New Roman" w:hAnsi="Times New Roman" w:cs="Times New Roman"/>
          <w:sz w:val="24"/>
          <w:szCs w:val="24"/>
        </w:rPr>
        <w:t xml:space="preserve"> я:</w:t>
      </w:r>
    </w:p>
    <w:p w:rsidR="001E39A6" w:rsidRPr="00470922" w:rsidRDefault="001E39A6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Дочка моя – Королева-</w:t>
      </w:r>
      <w:r w:rsidR="00580053">
        <w:rPr>
          <w:rFonts w:ascii="Times New Roman" w:hAnsi="Times New Roman" w:cs="Times New Roman"/>
          <w:sz w:val="24"/>
          <w:szCs w:val="24"/>
        </w:rPr>
        <w:t>зима</w:t>
      </w:r>
      <w:r w:rsidRPr="00470922">
        <w:rPr>
          <w:rFonts w:ascii="Times New Roman" w:hAnsi="Times New Roman" w:cs="Times New Roman"/>
          <w:sz w:val="24"/>
          <w:szCs w:val="24"/>
        </w:rPr>
        <w:t>! (Появляется СК в новом обличии).</w:t>
      </w:r>
    </w:p>
    <w:p w:rsidR="001E39A6" w:rsidRPr="00470922" w:rsidRDefault="001E39A6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Да смотрите же – вот снова чудеса:</w:t>
      </w:r>
    </w:p>
    <w:p w:rsidR="001E39A6" w:rsidRPr="00470922" w:rsidRDefault="001E39A6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Нет похмелья (</w:t>
      </w:r>
      <w:r w:rsidR="00DD35B9" w:rsidRPr="00470922">
        <w:rPr>
          <w:rFonts w:ascii="Times New Roman" w:hAnsi="Times New Roman" w:cs="Times New Roman"/>
          <w:sz w:val="24"/>
          <w:szCs w:val="24"/>
        </w:rPr>
        <w:t>извините, сбиваюсь на елку для взрослых)</w:t>
      </w:r>
    </w:p>
    <w:p w:rsidR="00DD35B9" w:rsidRPr="00470922" w:rsidRDefault="00DD35B9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 xml:space="preserve">Нет </w:t>
      </w:r>
      <w:proofErr w:type="spellStart"/>
      <w:r w:rsidRPr="00470922">
        <w:rPr>
          <w:rFonts w:ascii="Times New Roman" w:hAnsi="Times New Roman" w:cs="Times New Roman"/>
          <w:sz w:val="24"/>
          <w:szCs w:val="24"/>
        </w:rPr>
        <w:t>Плохеллы</w:t>
      </w:r>
      <w:proofErr w:type="spellEnd"/>
      <w:r w:rsidRPr="00470922">
        <w:rPr>
          <w:rFonts w:ascii="Times New Roman" w:hAnsi="Times New Roman" w:cs="Times New Roman"/>
          <w:sz w:val="24"/>
          <w:szCs w:val="24"/>
        </w:rPr>
        <w:t>! Здравствуй, внученька моя!</w:t>
      </w:r>
    </w:p>
    <w:p w:rsidR="00DD35B9" w:rsidRPr="00470922" w:rsidRDefault="00DD35B9" w:rsidP="00084C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35B9" w:rsidRPr="00470922" w:rsidRDefault="00DD35B9" w:rsidP="00DD35B9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70922">
        <w:rPr>
          <w:rFonts w:ascii="Times New Roman" w:hAnsi="Times New Roman" w:cs="Times New Roman"/>
          <w:sz w:val="24"/>
          <w:szCs w:val="24"/>
          <w:u w:val="single"/>
        </w:rPr>
        <w:t>Плохелла</w:t>
      </w:r>
      <w:proofErr w:type="spellEnd"/>
      <w:r w:rsidRPr="00470922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DD35B9" w:rsidRPr="00470922" w:rsidRDefault="00DD35B9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 xml:space="preserve">Мне так стыдно за  свои дела! </w:t>
      </w:r>
    </w:p>
    <w:p w:rsidR="00DD35B9" w:rsidRPr="00470922" w:rsidRDefault="00DD35B9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Я была во многом не права.</w:t>
      </w:r>
    </w:p>
    <w:p w:rsidR="00DD35B9" w:rsidRPr="00470922" w:rsidRDefault="00DD35B9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Позвольте, с вами я останусь, братцы,</w:t>
      </w:r>
    </w:p>
    <w:p w:rsidR="00DD35B9" w:rsidRPr="00470922" w:rsidRDefault="00DD35B9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 xml:space="preserve">И мисс </w:t>
      </w:r>
      <w:proofErr w:type="spellStart"/>
      <w:r w:rsidRPr="00470922">
        <w:rPr>
          <w:rFonts w:ascii="Times New Roman" w:hAnsi="Times New Roman" w:cs="Times New Roman"/>
          <w:sz w:val="24"/>
          <w:szCs w:val="24"/>
        </w:rPr>
        <w:t>Добрелла</w:t>
      </w:r>
      <w:proofErr w:type="spellEnd"/>
      <w:r w:rsidRPr="00470922">
        <w:rPr>
          <w:rFonts w:ascii="Times New Roman" w:hAnsi="Times New Roman" w:cs="Times New Roman"/>
          <w:sz w:val="24"/>
          <w:szCs w:val="24"/>
        </w:rPr>
        <w:t xml:space="preserve"> буду называться!</w:t>
      </w:r>
    </w:p>
    <w:p w:rsidR="00DD35B9" w:rsidRPr="00470922" w:rsidRDefault="00DD35B9" w:rsidP="00084C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35B9" w:rsidRPr="00470922" w:rsidRDefault="00DD35B9" w:rsidP="00084C35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470922">
        <w:rPr>
          <w:rFonts w:ascii="Times New Roman" w:hAnsi="Times New Roman" w:cs="Times New Roman"/>
          <w:sz w:val="24"/>
          <w:szCs w:val="24"/>
          <w:u w:val="single"/>
        </w:rPr>
        <w:t>ЛМ:</w:t>
      </w:r>
    </w:p>
    <w:p w:rsidR="00DD35B9" w:rsidRPr="00470922" w:rsidRDefault="00DD35B9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Конец истории прекрасен,</w:t>
      </w:r>
    </w:p>
    <w:p w:rsidR="00DD35B9" w:rsidRPr="00470922" w:rsidRDefault="00DD35B9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Но есть во всем порядок свой!</w:t>
      </w:r>
    </w:p>
    <w:p w:rsidR="00DD35B9" w:rsidRPr="00470922" w:rsidRDefault="00DD35B9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Вам в лес на север возвращаться,</w:t>
      </w:r>
    </w:p>
    <w:p w:rsidR="00DD35B9" w:rsidRPr="00470922" w:rsidRDefault="00DD35B9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 xml:space="preserve">А, дети, </w:t>
      </w:r>
      <w:r w:rsidR="00580053">
        <w:rPr>
          <w:rFonts w:ascii="Times New Roman" w:hAnsi="Times New Roman" w:cs="Times New Roman"/>
          <w:sz w:val="24"/>
          <w:szCs w:val="24"/>
        </w:rPr>
        <w:t>нам</w:t>
      </w:r>
      <w:r w:rsidRPr="00470922">
        <w:rPr>
          <w:rFonts w:ascii="Times New Roman" w:hAnsi="Times New Roman" w:cs="Times New Roman"/>
          <w:sz w:val="24"/>
          <w:szCs w:val="24"/>
        </w:rPr>
        <w:t xml:space="preserve"> пора домой!</w:t>
      </w:r>
    </w:p>
    <w:p w:rsidR="00DD35B9" w:rsidRDefault="00DD35B9" w:rsidP="00084C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0053" w:rsidRDefault="00580053" w:rsidP="00084C35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негурочка</w:t>
      </w:r>
    </w:p>
    <w:p w:rsidR="00D62E24" w:rsidRDefault="00D62E24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D62E24">
        <w:rPr>
          <w:rFonts w:ascii="Times New Roman" w:hAnsi="Times New Roman" w:cs="Times New Roman"/>
          <w:sz w:val="24"/>
          <w:szCs w:val="24"/>
        </w:rPr>
        <w:t>Постойте</w:t>
      </w:r>
      <w:r>
        <w:rPr>
          <w:rFonts w:ascii="Times New Roman" w:hAnsi="Times New Roman" w:cs="Times New Roman"/>
          <w:sz w:val="24"/>
          <w:szCs w:val="24"/>
        </w:rPr>
        <w:t>, уходить не торопитесь!</w:t>
      </w:r>
    </w:p>
    <w:p w:rsidR="00D62E24" w:rsidRDefault="00D62E24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главного еще мы не дошли!</w:t>
      </w:r>
    </w:p>
    <w:p w:rsidR="00D62E24" w:rsidRDefault="00D62E24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Новый год настал,</w:t>
      </w:r>
      <w:r>
        <w:rPr>
          <w:rFonts w:ascii="Times New Roman" w:hAnsi="Times New Roman" w:cs="Times New Roman"/>
          <w:sz w:val="24"/>
          <w:szCs w:val="24"/>
        </w:rPr>
        <w:br/>
        <w:t xml:space="preserve">Должны сказать ребята </w:t>
      </w:r>
    </w:p>
    <w:p w:rsidR="00D62E24" w:rsidRDefault="00D62E24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хором, дружно:</w:t>
      </w:r>
    </w:p>
    <w:p w:rsidR="00D62E24" w:rsidRDefault="00D62E24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Елочка, гори!»</w:t>
      </w:r>
    </w:p>
    <w:p w:rsidR="00A0490F" w:rsidRPr="00D62E24" w:rsidRDefault="00A0490F" w:rsidP="00084C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490F" w:rsidRDefault="00A0490F" w:rsidP="00A0490F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негурочка</w:t>
      </w:r>
    </w:p>
    <w:p w:rsidR="00197332" w:rsidRDefault="003B5F9E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A0490F">
        <w:rPr>
          <w:rFonts w:ascii="Times New Roman" w:hAnsi="Times New Roman" w:cs="Times New Roman"/>
          <w:sz w:val="24"/>
          <w:szCs w:val="24"/>
        </w:rPr>
        <w:t>еперь веселья час настал:</w:t>
      </w:r>
    </w:p>
    <w:p w:rsidR="00A0490F" w:rsidRDefault="003B5F9E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вет в</w:t>
      </w:r>
      <w:r w:rsidR="00A0490F">
        <w:rPr>
          <w:rFonts w:ascii="Times New Roman" w:hAnsi="Times New Roman" w:cs="Times New Roman"/>
          <w:sz w:val="24"/>
          <w:szCs w:val="24"/>
        </w:rPr>
        <w:t>ас Дед Мороз на бал!</w:t>
      </w:r>
    </w:p>
    <w:p w:rsidR="00A0490F" w:rsidRDefault="00A0490F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одит старый год</w:t>
      </w:r>
      <w:r w:rsidR="003B5F9E">
        <w:rPr>
          <w:rFonts w:ascii="Times New Roman" w:hAnsi="Times New Roman" w:cs="Times New Roman"/>
          <w:sz w:val="24"/>
          <w:szCs w:val="24"/>
        </w:rPr>
        <w:t xml:space="preserve"> – и вот</w:t>
      </w:r>
    </w:p>
    <w:p w:rsidR="003B5F9E" w:rsidRDefault="003B5F9E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дружно встанем в хоровод!</w:t>
      </w:r>
    </w:p>
    <w:p w:rsidR="003B5F9E" w:rsidRDefault="003B5F9E" w:rsidP="00084C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F9E" w:rsidRPr="003B5F9E" w:rsidRDefault="003B5F9E" w:rsidP="00084C35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разбойник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 xml:space="preserve">На этом мы закончим наш рассказ 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 xml:space="preserve">О дружбе, </w:t>
      </w:r>
      <w:r w:rsidR="005A27E8" w:rsidRPr="00470922">
        <w:rPr>
          <w:rFonts w:ascii="Times New Roman" w:hAnsi="Times New Roman" w:cs="Times New Roman"/>
          <w:sz w:val="24"/>
          <w:szCs w:val="24"/>
        </w:rPr>
        <w:t xml:space="preserve">о </w:t>
      </w:r>
      <w:r w:rsidRPr="00470922">
        <w:rPr>
          <w:rFonts w:ascii="Times New Roman" w:hAnsi="Times New Roman" w:cs="Times New Roman"/>
          <w:sz w:val="24"/>
          <w:szCs w:val="24"/>
        </w:rPr>
        <w:t>разлуке и спасении.</w:t>
      </w:r>
    </w:p>
    <w:p w:rsidR="003B5F9E" w:rsidRDefault="003B5F9E" w:rsidP="00084C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F9E" w:rsidRPr="003B5F9E" w:rsidRDefault="003B5F9E" w:rsidP="00084C35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proofErr w:type="spellStart"/>
      <w:r w:rsidRPr="003B5F9E">
        <w:rPr>
          <w:rFonts w:ascii="Times New Roman" w:hAnsi="Times New Roman" w:cs="Times New Roman"/>
          <w:sz w:val="24"/>
          <w:szCs w:val="24"/>
          <w:u w:val="single"/>
        </w:rPr>
        <w:t>Плохелла</w:t>
      </w:r>
      <w:proofErr w:type="spellEnd"/>
    </w:p>
    <w:bookmarkEnd w:id="0"/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 xml:space="preserve">Надеемся, порадовали вас, </w:t>
      </w:r>
    </w:p>
    <w:p w:rsidR="0019733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А</w:t>
      </w:r>
      <w:r w:rsidR="005A27E8" w:rsidRPr="00470922">
        <w:rPr>
          <w:rFonts w:ascii="Times New Roman" w:hAnsi="Times New Roman" w:cs="Times New Roman"/>
          <w:sz w:val="24"/>
          <w:szCs w:val="24"/>
        </w:rPr>
        <w:t>,</w:t>
      </w:r>
      <w:r w:rsidRPr="00470922">
        <w:rPr>
          <w:rFonts w:ascii="Times New Roman" w:hAnsi="Times New Roman" w:cs="Times New Roman"/>
          <w:sz w:val="24"/>
          <w:szCs w:val="24"/>
        </w:rPr>
        <w:t xml:space="preserve"> может быть</w:t>
      </w:r>
      <w:r w:rsidR="005A27E8" w:rsidRPr="00470922">
        <w:rPr>
          <w:rFonts w:ascii="Times New Roman" w:hAnsi="Times New Roman" w:cs="Times New Roman"/>
          <w:sz w:val="24"/>
          <w:szCs w:val="24"/>
        </w:rPr>
        <w:t>,</w:t>
      </w:r>
      <w:r w:rsidRPr="00470922">
        <w:rPr>
          <w:rFonts w:ascii="Times New Roman" w:hAnsi="Times New Roman" w:cs="Times New Roman"/>
          <w:sz w:val="24"/>
          <w:szCs w:val="24"/>
        </w:rPr>
        <w:t xml:space="preserve"> у вас другое мнение?</w:t>
      </w:r>
    </w:p>
    <w:p w:rsidR="003B5F9E" w:rsidRDefault="003B5F9E" w:rsidP="00084C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F9E" w:rsidRPr="003B5F9E" w:rsidRDefault="003B5F9E" w:rsidP="00084C35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3B5F9E">
        <w:rPr>
          <w:rFonts w:ascii="Times New Roman" w:hAnsi="Times New Roman" w:cs="Times New Roman"/>
          <w:sz w:val="24"/>
          <w:szCs w:val="24"/>
          <w:u w:val="single"/>
        </w:rPr>
        <w:t>ЛМ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Жела</w:t>
      </w:r>
      <w:r w:rsidR="00A0490F">
        <w:rPr>
          <w:rFonts w:ascii="Times New Roman" w:hAnsi="Times New Roman" w:cs="Times New Roman"/>
          <w:sz w:val="24"/>
          <w:szCs w:val="24"/>
        </w:rPr>
        <w:t>ем</w:t>
      </w:r>
      <w:r w:rsidRPr="00470922">
        <w:rPr>
          <w:rFonts w:ascii="Times New Roman" w:hAnsi="Times New Roman" w:cs="Times New Roman"/>
          <w:sz w:val="24"/>
          <w:szCs w:val="24"/>
        </w:rPr>
        <w:t xml:space="preserve">, чтобы каждому из вас </w:t>
      </w:r>
    </w:p>
    <w:p w:rsidR="0019733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 xml:space="preserve">Удача выпала дружить с </w:t>
      </w:r>
      <w:proofErr w:type="gramStart"/>
      <w:r w:rsidRPr="00470922">
        <w:rPr>
          <w:rFonts w:ascii="Times New Roman" w:hAnsi="Times New Roman" w:cs="Times New Roman"/>
          <w:sz w:val="24"/>
          <w:szCs w:val="24"/>
        </w:rPr>
        <w:t>такою</w:t>
      </w:r>
      <w:proofErr w:type="gramEnd"/>
      <w:r w:rsidRPr="00470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922">
        <w:rPr>
          <w:rFonts w:ascii="Times New Roman" w:hAnsi="Times New Roman" w:cs="Times New Roman"/>
          <w:sz w:val="24"/>
          <w:szCs w:val="24"/>
        </w:rPr>
        <w:t>Гердой</w:t>
      </w:r>
      <w:proofErr w:type="spellEnd"/>
      <w:r w:rsidRPr="00470922">
        <w:rPr>
          <w:rFonts w:ascii="Times New Roman" w:hAnsi="Times New Roman" w:cs="Times New Roman"/>
          <w:sz w:val="24"/>
          <w:szCs w:val="24"/>
        </w:rPr>
        <w:t>.</w:t>
      </w:r>
    </w:p>
    <w:p w:rsidR="003B5F9E" w:rsidRDefault="003B5F9E" w:rsidP="00084C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F9E" w:rsidRPr="003B5F9E" w:rsidRDefault="003B5F9E" w:rsidP="00084C35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3B5F9E">
        <w:rPr>
          <w:rFonts w:ascii="Times New Roman" w:hAnsi="Times New Roman" w:cs="Times New Roman"/>
          <w:sz w:val="24"/>
          <w:szCs w:val="24"/>
          <w:u w:val="single"/>
        </w:rPr>
        <w:t>СК</w:t>
      </w:r>
    </w:p>
    <w:p w:rsidR="00197332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И берегите сердце, чтоб</w:t>
      </w:r>
      <w:r w:rsidR="005A27E8" w:rsidRPr="00470922">
        <w:rPr>
          <w:rFonts w:ascii="Times New Roman" w:hAnsi="Times New Roman" w:cs="Times New Roman"/>
          <w:sz w:val="24"/>
          <w:szCs w:val="24"/>
        </w:rPr>
        <w:t>ы</w:t>
      </w:r>
      <w:r w:rsidRPr="00470922">
        <w:rPr>
          <w:rFonts w:ascii="Times New Roman" w:hAnsi="Times New Roman" w:cs="Times New Roman"/>
          <w:sz w:val="24"/>
          <w:szCs w:val="24"/>
        </w:rPr>
        <w:t xml:space="preserve"> </w:t>
      </w:r>
      <w:r w:rsidR="005A27E8" w:rsidRPr="00470922">
        <w:rPr>
          <w:rFonts w:ascii="Times New Roman" w:hAnsi="Times New Roman" w:cs="Times New Roman"/>
          <w:sz w:val="24"/>
          <w:szCs w:val="24"/>
        </w:rPr>
        <w:t>никто из</w:t>
      </w:r>
      <w:r w:rsidRPr="00470922">
        <w:rPr>
          <w:rFonts w:ascii="Times New Roman" w:hAnsi="Times New Roman" w:cs="Times New Roman"/>
          <w:sz w:val="24"/>
          <w:szCs w:val="24"/>
        </w:rPr>
        <w:t xml:space="preserve"> вас </w:t>
      </w:r>
    </w:p>
    <w:p w:rsidR="001F1773" w:rsidRPr="00470922" w:rsidRDefault="00197332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 xml:space="preserve">Не </w:t>
      </w:r>
      <w:r w:rsidR="005A27E8" w:rsidRPr="00470922">
        <w:rPr>
          <w:rFonts w:ascii="Times New Roman" w:hAnsi="Times New Roman" w:cs="Times New Roman"/>
          <w:sz w:val="24"/>
          <w:szCs w:val="24"/>
        </w:rPr>
        <w:t>унесен был Снежной Королевой</w:t>
      </w:r>
      <w:r w:rsidRPr="00470922">
        <w:rPr>
          <w:rFonts w:ascii="Times New Roman" w:hAnsi="Times New Roman" w:cs="Times New Roman"/>
          <w:sz w:val="24"/>
          <w:szCs w:val="24"/>
        </w:rPr>
        <w:t>.</w:t>
      </w:r>
    </w:p>
    <w:p w:rsidR="00A0490F" w:rsidRDefault="00A0490F" w:rsidP="00084C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490F" w:rsidRPr="00470922" w:rsidRDefault="00A0490F" w:rsidP="00A0490F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470922">
        <w:rPr>
          <w:rFonts w:ascii="Times New Roman" w:hAnsi="Times New Roman" w:cs="Times New Roman"/>
          <w:sz w:val="24"/>
          <w:szCs w:val="24"/>
          <w:u w:val="single"/>
        </w:rPr>
        <w:t>ДМ:</w:t>
      </w:r>
    </w:p>
    <w:p w:rsidR="005A27E8" w:rsidRPr="00470922" w:rsidRDefault="005A27E8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Постойте же! Еще минуту!</w:t>
      </w:r>
    </w:p>
    <w:p w:rsidR="005A27E8" w:rsidRPr="00470922" w:rsidRDefault="005A27E8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О главном вам хочу сказать:</w:t>
      </w:r>
    </w:p>
    <w:p w:rsidR="005A27E8" w:rsidRPr="00470922" w:rsidRDefault="005A27E8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 xml:space="preserve">Сейчас пойдете в кабинеты </w:t>
      </w:r>
    </w:p>
    <w:p w:rsidR="005A27E8" w:rsidRPr="00470922" w:rsidRDefault="005A27E8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Мои подарки получать.</w:t>
      </w:r>
    </w:p>
    <w:p w:rsidR="005A27E8" w:rsidRPr="00470922" w:rsidRDefault="005A27E8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 xml:space="preserve">В подарке каждом пожеланье – </w:t>
      </w:r>
    </w:p>
    <w:p w:rsidR="005A27E8" w:rsidRPr="00470922" w:rsidRDefault="00152F5C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Ценить добро, любить друзей,</w:t>
      </w:r>
    </w:p>
    <w:p w:rsidR="00152F5C" w:rsidRPr="00470922" w:rsidRDefault="00152F5C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И нашу встречу на прощанье</w:t>
      </w:r>
    </w:p>
    <w:p w:rsidR="00152F5C" w:rsidRPr="00470922" w:rsidRDefault="00152F5C" w:rsidP="00084C35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922">
        <w:rPr>
          <w:rFonts w:ascii="Times New Roman" w:hAnsi="Times New Roman" w:cs="Times New Roman"/>
          <w:sz w:val="24"/>
          <w:szCs w:val="24"/>
        </w:rPr>
        <w:t>Закончить песнею своей!</w:t>
      </w:r>
    </w:p>
    <w:p w:rsidR="00470922" w:rsidRPr="00470922" w:rsidRDefault="00470922" w:rsidP="00084C35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470922" w:rsidRPr="00470922" w:rsidSect="00904DBE">
      <w:headerReference w:type="default" r:id="rId7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95F" w:rsidRDefault="00ED195F" w:rsidP="00ED195F">
      <w:pPr>
        <w:spacing w:after="0" w:line="240" w:lineRule="auto"/>
      </w:pPr>
      <w:r>
        <w:separator/>
      </w:r>
    </w:p>
  </w:endnote>
  <w:endnote w:type="continuationSeparator" w:id="0">
    <w:p w:rsidR="00ED195F" w:rsidRDefault="00ED195F" w:rsidP="00ED1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95F" w:rsidRDefault="00ED195F" w:rsidP="00ED195F">
      <w:pPr>
        <w:spacing w:after="0" w:line="240" w:lineRule="auto"/>
      </w:pPr>
      <w:r>
        <w:separator/>
      </w:r>
    </w:p>
  </w:footnote>
  <w:footnote w:type="continuationSeparator" w:id="0">
    <w:p w:rsidR="00ED195F" w:rsidRDefault="00ED195F" w:rsidP="00ED1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594"/>
      <w:docPartObj>
        <w:docPartGallery w:val="Page Numbers (Top of Page)"/>
        <w:docPartUnique/>
      </w:docPartObj>
    </w:sdtPr>
    <w:sdtContent>
      <w:p w:rsidR="00ED195F" w:rsidRDefault="00ED195F">
        <w:pPr>
          <w:pStyle w:val="a4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ED195F" w:rsidRDefault="00ED195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CCC"/>
    <w:rsid w:val="0003570C"/>
    <w:rsid w:val="0003584D"/>
    <w:rsid w:val="00084C35"/>
    <w:rsid w:val="000D795D"/>
    <w:rsid w:val="000E30D2"/>
    <w:rsid w:val="00152F5C"/>
    <w:rsid w:val="00190CCC"/>
    <w:rsid w:val="00197332"/>
    <w:rsid w:val="001D0762"/>
    <w:rsid w:val="001E39A6"/>
    <w:rsid w:val="001F1773"/>
    <w:rsid w:val="002B1545"/>
    <w:rsid w:val="003714A7"/>
    <w:rsid w:val="003B5F9E"/>
    <w:rsid w:val="00463AFF"/>
    <w:rsid w:val="00470922"/>
    <w:rsid w:val="00480499"/>
    <w:rsid w:val="004A1486"/>
    <w:rsid w:val="00580053"/>
    <w:rsid w:val="005A27E8"/>
    <w:rsid w:val="005E0AE9"/>
    <w:rsid w:val="005F46C3"/>
    <w:rsid w:val="00706997"/>
    <w:rsid w:val="007F01BA"/>
    <w:rsid w:val="00826E11"/>
    <w:rsid w:val="00904DBE"/>
    <w:rsid w:val="00941B22"/>
    <w:rsid w:val="00A0490F"/>
    <w:rsid w:val="00A61319"/>
    <w:rsid w:val="00AD0E3B"/>
    <w:rsid w:val="00BA701D"/>
    <w:rsid w:val="00BE152D"/>
    <w:rsid w:val="00C0511A"/>
    <w:rsid w:val="00C511F7"/>
    <w:rsid w:val="00D62E24"/>
    <w:rsid w:val="00DD35B9"/>
    <w:rsid w:val="00DE6D08"/>
    <w:rsid w:val="00DF0909"/>
    <w:rsid w:val="00EA551E"/>
    <w:rsid w:val="00EA6D7D"/>
    <w:rsid w:val="00ED195F"/>
    <w:rsid w:val="00F649BC"/>
    <w:rsid w:val="00FA2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733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D1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195F"/>
  </w:style>
  <w:style w:type="paragraph" w:styleId="a6">
    <w:name w:val="footer"/>
    <w:basedOn w:val="a"/>
    <w:link w:val="a7"/>
    <w:uiPriority w:val="99"/>
    <w:semiHidden/>
    <w:unhideWhenUsed/>
    <w:rsid w:val="00ED1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D19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733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38D08-9FD0-41D1-8347-86C9C287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7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lavyan308</cp:lastModifiedBy>
  <cp:revision>22</cp:revision>
  <cp:lastPrinted>2012-12-24T10:03:00Z</cp:lastPrinted>
  <dcterms:created xsi:type="dcterms:W3CDTF">2012-11-10T15:30:00Z</dcterms:created>
  <dcterms:modified xsi:type="dcterms:W3CDTF">2012-12-24T10:03:00Z</dcterms:modified>
</cp:coreProperties>
</file>